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5E2FFD" w14:textId="336FB3DF" w:rsidR="00DE0898" w:rsidRPr="00AB1E40" w:rsidRDefault="00AE103D" w:rsidP="008368A7">
      <w:pPr>
        <w:ind w:right="-597"/>
        <w:jc w:val="both"/>
        <w:rPr>
          <w:rFonts w:ascii="Arial" w:hAnsi="Arial" w:cs="Arial"/>
          <w:color w:val="39B54A"/>
          <w:lang w:val="lt-LT"/>
        </w:rPr>
      </w:pPr>
      <w:r w:rsidRPr="00AB1E40">
        <w:rPr>
          <w:rFonts w:ascii="Arial" w:hAnsi="Arial" w:cs="Arial"/>
          <w:color w:val="39B54A"/>
          <w:lang w:val="lt-LT"/>
        </w:rPr>
        <w:t>Aktyvios darbo rinkos politikos priemonės per 20</w:t>
      </w:r>
      <w:r w:rsidR="00877B86" w:rsidRPr="00AB1E40">
        <w:rPr>
          <w:rFonts w:ascii="Arial" w:hAnsi="Arial" w:cs="Arial"/>
          <w:color w:val="39B54A"/>
          <w:lang w:val="lt-LT"/>
        </w:rPr>
        <w:t>2</w:t>
      </w:r>
      <w:r w:rsidR="00031EFE" w:rsidRPr="00AB1E40">
        <w:rPr>
          <w:rFonts w:ascii="Arial" w:hAnsi="Arial" w:cs="Arial"/>
          <w:color w:val="39B54A"/>
          <w:lang w:val="lt-LT"/>
        </w:rPr>
        <w:t>4</w:t>
      </w:r>
      <w:r w:rsidRPr="00AB1E40">
        <w:rPr>
          <w:rFonts w:ascii="Arial" w:hAnsi="Arial" w:cs="Arial"/>
          <w:color w:val="39B54A"/>
          <w:lang w:val="lt-LT"/>
        </w:rPr>
        <w:t xml:space="preserve"> m. (sausio</w:t>
      </w:r>
      <w:r w:rsidR="003255A5" w:rsidRPr="00AB1E40">
        <w:rPr>
          <w:rFonts w:ascii="Arial" w:hAnsi="Arial" w:cs="Arial"/>
          <w:color w:val="39B54A"/>
          <w:lang w:val="lt-LT"/>
        </w:rPr>
        <w:t xml:space="preserve"> </w:t>
      </w:r>
      <w:r w:rsidR="009D5B54" w:rsidRPr="00AB1E40">
        <w:rPr>
          <w:rFonts w:ascii="Arial" w:hAnsi="Arial" w:cs="Arial"/>
          <w:color w:val="39B54A"/>
          <w:lang w:val="lt-LT"/>
        </w:rPr>
        <w:t xml:space="preserve">– </w:t>
      </w:r>
      <w:r w:rsidR="00A43A48">
        <w:rPr>
          <w:rFonts w:ascii="Arial" w:hAnsi="Arial" w:cs="Arial"/>
          <w:color w:val="39B54A"/>
          <w:lang w:val="lt-LT"/>
        </w:rPr>
        <w:t>gegužės</w:t>
      </w:r>
      <w:r w:rsidR="009D5B54" w:rsidRPr="00AB1E40">
        <w:rPr>
          <w:rFonts w:ascii="Arial" w:hAnsi="Arial" w:cs="Arial"/>
          <w:color w:val="39B54A"/>
          <w:lang w:val="lt-LT"/>
        </w:rPr>
        <w:t xml:space="preserve"> </w:t>
      </w:r>
      <w:r w:rsidR="00877B86" w:rsidRPr="00AB1E40">
        <w:rPr>
          <w:rFonts w:ascii="Arial" w:hAnsi="Arial" w:cs="Arial"/>
          <w:color w:val="39B54A"/>
          <w:lang w:val="lt-LT"/>
        </w:rPr>
        <w:t>mėn.</w:t>
      </w:r>
      <w:r w:rsidRPr="00AB1E40">
        <w:rPr>
          <w:rFonts w:ascii="Arial" w:hAnsi="Arial" w:cs="Arial"/>
          <w:color w:val="39B54A"/>
          <w:lang w:val="lt-LT"/>
        </w:rPr>
        <w:t>)</w:t>
      </w:r>
    </w:p>
    <w:p w14:paraId="521692F3" w14:textId="6A73405F" w:rsidR="00066DFE" w:rsidRPr="0065509D" w:rsidRDefault="00066DFE" w:rsidP="008368A7">
      <w:pPr>
        <w:ind w:right="-597"/>
        <w:jc w:val="both"/>
        <w:rPr>
          <w:rFonts w:ascii="Arial" w:hAnsi="Arial" w:cs="Arial"/>
          <w:color w:val="404040" w:themeColor="text1" w:themeTint="BF"/>
          <w:sz w:val="16"/>
          <w:szCs w:val="16"/>
          <w:shd w:val="clear" w:color="auto" w:fill="FFFFFF"/>
          <w:lang w:val="lt-LT"/>
        </w:rPr>
      </w:pPr>
    </w:p>
    <w:tbl>
      <w:tblPr>
        <w:tblW w:w="15452" w:type="dxa"/>
        <w:tblInd w:w="-750" w:type="dxa"/>
        <w:tblLayout w:type="fixed"/>
        <w:tblLook w:val="04A0" w:firstRow="1" w:lastRow="0" w:firstColumn="1" w:lastColumn="0" w:noHBand="0" w:noVBand="1"/>
      </w:tblPr>
      <w:tblGrid>
        <w:gridCol w:w="4993"/>
        <w:gridCol w:w="1701"/>
        <w:gridCol w:w="1274"/>
        <w:gridCol w:w="1136"/>
        <w:gridCol w:w="1706"/>
        <w:gridCol w:w="1554"/>
        <w:gridCol w:w="1701"/>
        <w:gridCol w:w="1387"/>
      </w:tblGrid>
      <w:tr w:rsidR="00024E6D" w:rsidRPr="005F76BF" w14:paraId="1D4222E6" w14:textId="1C9727E9" w:rsidTr="00105DD6">
        <w:trPr>
          <w:trHeight w:val="296"/>
        </w:trPr>
        <w:tc>
          <w:tcPr>
            <w:tcW w:w="4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D49B45D" w14:textId="77777777" w:rsidR="00024E6D" w:rsidRPr="001F2DB2" w:rsidRDefault="00024E6D" w:rsidP="00AA4C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E76663B" w14:textId="0364064F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Dalyvavusių asm.sk.</w:t>
            </w:r>
          </w:p>
        </w:tc>
        <w:tc>
          <w:tcPr>
            <w:tcW w:w="737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5A86E96" w14:textId="40E0479C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Pradėjo dalyvauti, sk.</w:t>
            </w:r>
          </w:p>
        </w:tc>
        <w:tc>
          <w:tcPr>
            <w:tcW w:w="138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9CB99" w14:textId="20883D67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 Baigusių asm. sk. </w:t>
            </w:r>
          </w:p>
        </w:tc>
      </w:tr>
      <w:tr w:rsidR="00024E6D" w:rsidRPr="005F76BF" w14:paraId="7F9C7390" w14:textId="112D12FB" w:rsidTr="0052501F">
        <w:trPr>
          <w:trHeight w:val="902"/>
        </w:trPr>
        <w:tc>
          <w:tcPr>
            <w:tcW w:w="4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D418BA1" w14:textId="77777777" w:rsidR="00024E6D" w:rsidRPr="001F2DB2" w:rsidRDefault="00024E6D" w:rsidP="00AA4C0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7FCFF" w14:textId="77777777" w:rsidR="00024E6D" w:rsidRPr="005B46D4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B7B5F3" w14:textId="5151E9AC" w:rsidR="00024E6D" w:rsidRPr="00154252" w:rsidRDefault="00024E6D" w:rsidP="001F2D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Iš viso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EC3E" w14:textId="77777777" w:rsidR="00024E6D" w:rsidRPr="00154252" w:rsidRDefault="00024E6D" w:rsidP="00024E6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lt-LT"/>
              </w:rPr>
              <w:t>EGADP lėšomis</w:t>
            </w:r>
          </w:p>
          <w:p w14:paraId="26964A33" w14:textId="4CC8DC6E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4E88" w14:textId="74573E7C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ESF lėš</w:t>
            </w:r>
            <w:r w:rsid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omis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A699" w14:textId="1B616DB1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B lėš</w:t>
            </w:r>
            <w:r w:rsid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omi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134B80E" w14:textId="00BFB1C4" w:rsidR="00024E6D" w:rsidRPr="00154252" w:rsidRDefault="00024E6D" w:rsidP="003255A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VB </w:t>
            </w:r>
            <w:r w:rsid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lėšomis </w:t>
            </w: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neįgaliesiems </w:t>
            </w:r>
          </w:p>
        </w:tc>
        <w:tc>
          <w:tcPr>
            <w:tcW w:w="138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A22AB3" w14:textId="49A745FC" w:rsidR="00024E6D" w:rsidRPr="005B46D4" w:rsidRDefault="00024E6D" w:rsidP="00AA4C0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A43A48" w:rsidRPr="005F76BF" w14:paraId="0DAED9F7" w14:textId="736808DC" w:rsidTr="00A43A48">
        <w:trPr>
          <w:trHeight w:val="308"/>
        </w:trPr>
        <w:tc>
          <w:tcPr>
            <w:tcW w:w="4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0A4A0F" w14:textId="1D708379" w:rsidR="00A43A48" w:rsidRPr="001F2DB2" w:rsidRDefault="00A43A48" w:rsidP="00A43A4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Aktyvios darbo rinkos politikos priemonė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0813F" w14:textId="70DF1C5C" w:rsidR="00A43A48" w:rsidRPr="00A43A48" w:rsidRDefault="00A43A48" w:rsidP="00A43A4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b/>
                <w:bCs/>
                <w:sz w:val="20"/>
                <w:szCs w:val="20"/>
              </w:rPr>
              <w:t>34 918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28423" w14:textId="280A92D3" w:rsidR="00A43A48" w:rsidRPr="00A43A48" w:rsidRDefault="00A43A48" w:rsidP="00A43A4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b/>
                <w:bCs/>
                <w:sz w:val="20"/>
                <w:szCs w:val="20"/>
              </w:rPr>
              <w:t>20 049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7E6E9" w14:textId="3B12084A" w:rsidR="00A43A48" w:rsidRPr="00A43A48" w:rsidRDefault="00A43A48" w:rsidP="00A43A4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b/>
                <w:bCs/>
                <w:sz w:val="20"/>
                <w:szCs w:val="20"/>
              </w:rPr>
              <w:t>2 666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0F23ABC" w14:textId="28C4ABCE" w:rsidR="00A43A48" w:rsidRPr="00A43A48" w:rsidRDefault="00A43A48" w:rsidP="00A43A4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b/>
                <w:bCs/>
                <w:sz w:val="20"/>
                <w:szCs w:val="20"/>
              </w:rPr>
              <w:t>12 786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7C3F9B7" w14:textId="3D8F6139" w:rsidR="00A43A48" w:rsidRPr="00A43A48" w:rsidRDefault="00A43A48" w:rsidP="00A43A4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b/>
                <w:bCs/>
                <w:sz w:val="20"/>
                <w:szCs w:val="20"/>
              </w:rPr>
              <w:t>4 12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8EB7F" w14:textId="2DBE6BBB" w:rsidR="00A43A48" w:rsidRPr="00A43A48" w:rsidRDefault="00A43A48" w:rsidP="00A43A4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b/>
                <w:bCs/>
                <w:sz w:val="20"/>
                <w:szCs w:val="20"/>
              </w:rPr>
              <w:t>471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FBCE5" w14:textId="5D8D6FE3" w:rsidR="00A43A48" w:rsidRPr="00A43A48" w:rsidRDefault="00A43A48" w:rsidP="00A43A4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b/>
                <w:bCs/>
                <w:sz w:val="20"/>
                <w:szCs w:val="20"/>
              </w:rPr>
              <w:t>14 698</w:t>
            </w:r>
          </w:p>
        </w:tc>
      </w:tr>
      <w:tr w:rsidR="00A43A48" w:rsidRPr="005F76BF" w14:paraId="2D5341B3" w14:textId="3299D42E" w:rsidTr="00A43A48">
        <w:trPr>
          <w:trHeight w:val="308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C8877" w14:textId="77777777" w:rsidR="00A43A48" w:rsidRPr="001F2DB2" w:rsidRDefault="00A43A48" w:rsidP="00A43A4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mokymuisi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60E2D" w14:textId="2131C214" w:rsidR="00A43A48" w:rsidRPr="00A43A48" w:rsidRDefault="00A43A48" w:rsidP="00A43A4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15 32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B9580" w14:textId="4FFE7666" w:rsidR="00A43A48" w:rsidRPr="00A43A48" w:rsidRDefault="00A43A48" w:rsidP="00A43A4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9 05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BE565" w14:textId="59F704DC" w:rsidR="00A43A48" w:rsidRPr="00A43A48" w:rsidRDefault="00A43A48" w:rsidP="00A43A4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2 63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CDC14F4" w14:textId="452296DB" w:rsidR="00A43A48" w:rsidRPr="00A43A48" w:rsidRDefault="00A43A48" w:rsidP="00A43A4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4 019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21CB680" w14:textId="7DB2F772" w:rsidR="00A43A48" w:rsidRPr="00A43A48" w:rsidRDefault="00A43A48" w:rsidP="00A43A4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2 40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D0933" w14:textId="07B5C7A6" w:rsidR="00A43A48" w:rsidRPr="00A43A48" w:rsidRDefault="00A43A48" w:rsidP="00A43A4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20885" w14:textId="45EE5456" w:rsidR="00A43A48" w:rsidRPr="00A43A48" w:rsidRDefault="00A43A48" w:rsidP="00A43A4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9 181</w:t>
            </w:r>
          </w:p>
        </w:tc>
      </w:tr>
      <w:tr w:rsidR="00A43A48" w:rsidRPr="005F76BF" w14:paraId="1324A751" w14:textId="6138BBB5" w:rsidTr="00A43A48">
        <w:trPr>
          <w:trHeight w:val="296"/>
        </w:trPr>
        <w:tc>
          <w:tcPr>
            <w:tcW w:w="4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0C4299" w14:textId="77777777" w:rsidR="00A43A48" w:rsidRPr="001F2DB2" w:rsidRDefault="00A43A48" w:rsidP="00A43A4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 xml:space="preserve">Profesinis mokymas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912F2" w14:textId="4F701F38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6 5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0DE56" w14:textId="62AAFA0F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3 34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3C7DD" w14:textId="69F43B32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F752DB" w14:textId="7CA41997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3 218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329924" w14:textId="6C0AC592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59D9A" w14:textId="62FFD508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9BE0A" w14:textId="0BEE8145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3 582</w:t>
            </w:r>
          </w:p>
        </w:tc>
      </w:tr>
      <w:tr w:rsidR="00A43A48" w:rsidRPr="005F76BF" w14:paraId="1455E290" w14:textId="42E879AB" w:rsidTr="00A43A48">
        <w:trPr>
          <w:trHeight w:val="296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37C10" w14:textId="77777777" w:rsidR="00A43A48" w:rsidRPr="001F2DB2" w:rsidRDefault="00A43A48" w:rsidP="00A43A4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rofesinio mokymo fiksuoto įkainio deng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FEAC7" w14:textId="0EAAE61F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6B557" w14:textId="4FC19877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B16AD" w14:textId="7A4D0DD7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11D2C6" w14:textId="4E80A357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CFDBAE" w14:textId="0451D04C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7EC2E" w14:textId="7F351D9C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B95AD" w14:textId="1A00EE42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43A48" w:rsidRPr="005F76BF" w14:paraId="4D50AF90" w14:textId="7727223C" w:rsidTr="00A43A48">
        <w:trPr>
          <w:trHeight w:val="296"/>
        </w:trPr>
        <w:tc>
          <w:tcPr>
            <w:tcW w:w="4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E15F17" w14:textId="00708743" w:rsidR="00A43A48" w:rsidRPr="001F2DB2" w:rsidRDefault="00A43A48" w:rsidP="00A43A4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pagal pameistrystės sutartį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13CC0" w14:textId="7D1EDF6A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27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50A4B" w14:textId="28B3160A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18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9D8B7" w14:textId="2304558F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CB926A" w14:textId="256E0BCE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162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BCAD3F" w14:textId="49047163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F6709" w14:textId="7D62A261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F2153" w14:textId="2E2924A9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</w:tr>
      <w:tr w:rsidR="00A43A48" w:rsidRPr="005F76BF" w14:paraId="521D0121" w14:textId="0F6D34FA" w:rsidTr="00A43A48">
        <w:trPr>
          <w:trHeight w:val="296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BF77D" w14:textId="77777777" w:rsidR="00A43A48" w:rsidRPr="001F2DB2" w:rsidRDefault="00A43A48" w:rsidP="00A43A4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tažuotė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F0D5D" w14:textId="18533CB6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F400A" w14:textId="389B6603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23785" w14:textId="2D453DA7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18E39A" w14:textId="42D659EB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E04F35" w14:textId="3D0C8E91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E12D3" w14:textId="40370628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B69F1" w14:textId="428B31D6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143</w:t>
            </w:r>
          </w:p>
        </w:tc>
      </w:tr>
      <w:tr w:rsidR="00A43A48" w:rsidRPr="005F76BF" w14:paraId="19EB58E1" w14:textId="4CF1A6BC" w:rsidTr="00A43A48">
        <w:trPr>
          <w:trHeight w:val="308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C12B86" w14:textId="77777777" w:rsidR="00A43A48" w:rsidRPr="001F2DB2" w:rsidRDefault="00A43A48" w:rsidP="00A43A4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iojo švietimo ir savišvietos būdu įgytų kompetencijų pripažinima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4F374" w14:textId="3911A3AD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1263A" w14:textId="2C7A8778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F9A08" w14:textId="2457CDCA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B50365" w14:textId="2DB11F3E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4FEF0B" w14:textId="00836BAF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9F63E" w14:textId="0388C9A3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23910" w14:textId="365F4FC1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52</w:t>
            </w:r>
          </w:p>
        </w:tc>
      </w:tr>
      <w:tr w:rsidR="00A43A48" w:rsidRPr="005F76BF" w14:paraId="0E2C219E" w14:textId="77777777" w:rsidTr="00A43A48">
        <w:trPr>
          <w:trHeight w:val="308"/>
        </w:trPr>
        <w:tc>
          <w:tcPr>
            <w:tcW w:w="4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AB30A15" w14:textId="09CD7204" w:rsidR="00A43A48" w:rsidRPr="001F2DB2" w:rsidRDefault="00A43A48" w:rsidP="00A43A4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usis suaugusiųjų švietima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6B2B3" w14:textId="2C005799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3 66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518F9" w14:textId="7A9BD81F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2 63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26C85" w14:textId="0A5A1A30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1A0EF3" w14:textId="72E9ECE4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BC3194" w14:textId="79E6AD57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2 14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D6A47" w14:textId="67861441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6E88A" w14:textId="7DFD605A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2 851</w:t>
            </w:r>
          </w:p>
        </w:tc>
      </w:tr>
      <w:tr w:rsidR="00A43A48" w:rsidRPr="005F76BF" w14:paraId="52BAB764" w14:textId="77777777" w:rsidTr="00A43A48">
        <w:trPr>
          <w:trHeight w:val="308"/>
        </w:trPr>
        <w:tc>
          <w:tcPr>
            <w:tcW w:w="4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AE2D699" w14:textId="461294D3" w:rsidR="00A43A48" w:rsidRPr="001F2DB2" w:rsidRDefault="00A43A48" w:rsidP="00A43A4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Aukštą pridėtinę vertę kuriančių kvalifikacijų ir kompetencijų įgijima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B4F917B" w14:textId="7DB918B7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4 633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A1CD507" w14:textId="3D492690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2 699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D1D16" w14:textId="0D76898F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2 633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1A324" w14:textId="5260A3A0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FC8739" w14:textId="119A1D3A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33E0603" w14:textId="5A23514C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C8C2B" w14:textId="57E5BCE2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2 450</w:t>
            </w:r>
          </w:p>
        </w:tc>
      </w:tr>
      <w:tr w:rsidR="00A43A48" w:rsidRPr="005F76BF" w14:paraId="35DA09AC" w14:textId="6150072D" w:rsidTr="00A43A48">
        <w:trPr>
          <w:trHeight w:val="308"/>
        </w:trPr>
        <w:tc>
          <w:tcPr>
            <w:tcW w:w="4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D733F" w14:textId="77777777" w:rsidR="00A43A48" w:rsidRPr="001F2DB2" w:rsidRDefault="00A43A48" w:rsidP="00A43A4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Remiamasis įdarbinima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AA9EA" w14:textId="4D6BE721" w:rsidR="00A43A48" w:rsidRPr="00A43A48" w:rsidRDefault="00A43A48" w:rsidP="00A43A4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b/>
                <w:bCs/>
                <w:sz w:val="20"/>
                <w:szCs w:val="20"/>
              </w:rPr>
              <w:t>16 203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BA03F" w14:textId="5F8A65E3" w:rsidR="00A43A48" w:rsidRPr="00A43A48" w:rsidRDefault="00A43A48" w:rsidP="00A43A4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b/>
                <w:bCs/>
                <w:sz w:val="20"/>
                <w:szCs w:val="20"/>
              </w:rPr>
              <w:t>7 975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B2AFB" w14:textId="7CE2C2C5" w:rsidR="00A43A48" w:rsidRPr="00A43A48" w:rsidRDefault="00A43A48" w:rsidP="00A43A4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8AC92A9" w14:textId="7DB624DC" w:rsidR="00A43A48" w:rsidRPr="00A43A48" w:rsidRDefault="00A43A48" w:rsidP="00A43A4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b/>
                <w:bCs/>
                <w:sz w:val="20"/>
                <w:szCs w:val="20"/>
              </w:rPr>
              <w:t>7 433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F832F11" w14:textId="567895F4" w:rsidR="00A43A48" w:rsidRPr="00A43A48" w:rsidRDefault="00A43A48" w:rsidP="00A43A4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4550C" w14:textId="6A14C17B" w:rsidR="00A43A48" w:rsidRPr="00A43A48" w:rsidRDefault="00A43A48" w:rsidP="00A43A4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b/>
                <w:bCs/>
                <w:sz w:val="20"/>
                <w:szCs w:val="20"/>
              </w:rPr>
              <w:t>469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17890" w14:textId="36F94BB7" w:rsidR="00A43A48" w:rsidRPr="00A43A48" w:rsidRDefault="00A43A48" w:rsidP="00A43A4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b/>
                <w:bCs/>
                <w:sz w:val="20"/>
                <w:szCs w:val="20"/>
              </w:rPr>
              <w:t>3 851</w:t>
            </w:r>
          </w:p>
        </w:tc>
      </w:tr>
      <w:tr w:rsidR="00A43A48" w:rsidRPr="005F76BF" w14:paraId="60BAC0EE" w14:textId="0C807D6C" w:rsidTr="00A43A48">
        <w:trPr>
          <w:trHeight w:val="379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B1D78A" w14:textId="77777777" w:rsidR="00A43A48" w:rsidRPr="001F2DB2" w:rsidRDefault="00A43A48" w:rsidP="00A43A4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subsidijuojant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C75EF" w14:textId="1A511978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15 99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E333F" w14:textId="3572DFA4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7 96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68A9F" w14:textId="2A4AA67B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20C628" w14:textId="40B259E5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7 433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5EE8EB" w14:textId="57362845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975C3" w14:textId="347283CB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45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A2091" w14:textId="5B8B3A3B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3 851</w:t>
            </w:r>
          </w:p>
        </w:tc>
      </w:tr>
      <w:tr w:rsidR="00A43A48" w:rsidRPr="005F76BF" w14:paraId="65048719" w14:textId="77777777" w:rsidTr="00A43A48">
        <w:trPr>
          <w:trHeight w:val="420"/>
        </w:trPr>
        <w:tc>
          <w:tcPr>
            <w:tcW w:w="4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C16C89" w14:textId="13FC51ED" w:rsidR="00A43A48" w:rsidRPr="001F2DB2" w:rsidRDefault="00A43A48" w:rsidP="00A43A4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ubsidija darbo asistento išlaido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66D8B7A" w14:textId="1E71B74A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FB6FB9B" w14:textId="5FB4255E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C9AA5" w14:textId="3487C0F1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55ED1" w14:textId="7716524F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35E94" w14:textId="4A716207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7B027C4" w14:textId="481BC536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22F12" w14:textId="24E72963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43A48" w:rsidRPr="007605E5" w14:paraId="0FA8F3A1" w14:textId="785B9B96" w:rsidTr="00A43A48">
        <w:trPr>
          <w:trHeight w:val="331"/>
        </w:trPr>
        <w:tc>
          <w:tcPr>
            <w:tcW w:w="4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3D62EB" w14:textId="77777777" w:rsidR="00A43A48" w:rsidRDefault="00A43A48" w:rsidP="00A43A4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Parama darbo vietoms steigti </w:t>
            </w:r>
          </w:p>
          <w:p w14:paraId="309CF844" w14:textId="1EF4A3D2" w:rsidR="00A43A48" w:rsidRPr="001F2DB2" w:rsidRDefault="00A43A48" w:rsidP="00A43A4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(įdarbinimas į įsteigtas vietas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5F00B" w14:textId="47B98E5F" w:rsidR="00A43A48" w:rsidRPr="00A43A48" w:rsidRDefault="00A43A48" w:rsidP="00A43A4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b/>
                <w:bCs/>
                <w:sz w:val="20"/>
                <w:szCs w:val="20"/>
              </w:rPr>
              <w:t>116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FDA7A" w14:textId="3C736B12" w:rsidR="00A43A48" w:rsidRPr="00A43A48" w:rsidRDefault="00A43A48" w:rsidP="00A43A4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b/>
                <w:bCs/>
                <w:sz w:val="20"/>
                <w:szCs w:val="20"/>
              </w:rPr>
              <w:t>116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D1C1A" w14:textId="401BBA6E" w:rsidR="00A43A48" w:rsidRPr="00A43A48" w:rsidRDefault="00A43A48" w:rsidP="00A43A4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35BCB4A" w14:textId="602FDBAF" w:rsidR="00A43A48" w:rsidRPr="00A43A48" w:rsidRDefault="00A43A48" w:rsidP="00A43A4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392B86A" w14:textId="0462A530" w:rsidR="00A43A48" w:rsidRPr="00A43A48" w:rsidRDefault="00A43A48" w:rsidP="00A43A4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8554C" w14:textId="4419341B" w:rsidR="00A43A48" w:rsidRPr="00A43A48" w:rsidRDefault="00A43A48" w:rsidP="00A43A4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98EF4" w14:textId="4F556F6B" w:rsidR="00A43A48" w:rsidRPr="00A43A48" w:rsidRDefault="00A43A48" w:rsidP="00A43A4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A43A48" w:rsidRPr="005F76BF" w14:paraId="1A23FA0A" w14:textId="4ECC6534" w:rsidTr="00A43A48">
        <w:trPr>
          <w:trHeight w:val="308"/>
        </w:trPr>
        <w:tc>
          <w:tcPr>
            <w:tcW w:w="4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F895E5" w14:textId="06F0254F" w:rsidR="00A43A48" w:rsidRPr="001F2DB2" w:rsidRDefault="00A43A48" w:rsidP="00A43A4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031EF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Darbo vietų pritaikymo subsidijavima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5917D" w14:textId="6DE5A584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10743" w14:textId="42B12684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B7060" w14:textId="4FE51B56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32C1DC" w14:textId="4D09139E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43C421" w14:textId="3DA621B0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C0DA8" w14:textId="7881F864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7EA1A" w14:textId="3610F491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43A48" w:rsidRPr="005F76BF" w14:paraId="506B54B1" w14:textId="65DE4A0A" w:rsidTr="00A43A48">
        <w:trPr>
          <w:trHeight w:val="308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3BFFF0" w14:textId="6F4C6B0B" w:rsidR="00A43A48" w:rsidRPr="001F2DB2" w:rsidRDefault="00A43A48" w:rsidP="00A43A4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031EF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Vietinės užimtumo iniciatyv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17EB3" w14:textId="1C3B9034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2B34A" w14:textId="14F7E869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67DC5" w14:textId="4575172E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A3B17B" w14:textId="01D0FA64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DC7708" w14:textId="4DDD165C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C2228" w14:textId="2FDB4138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F1BFD" w14:textId="05AA5F39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43A48" w:rsidRPr="005F76BF" w14:paraId="7475D768" w14:textId="77777777" w:rsidTr="00A43A48">
        <w:trPr>
          <w:trHeight w:val="308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180F308" w14:textId="75581988" w:rsidR="00A43A48" w:rsidRPr="00AB1E40" w:rsidRDefault="00A43A48" w:rsidP="00A43A4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Savarankiškas užimtumo rėmima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AF85C10" w14:textId="336B8AD1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4F0A9B5" w14:textId="43E61E7F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B3AB4" w14:textId="44547246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7DCD7" w14:textId="7363E339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FE896" w14:textId="568C3B88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1EAC372" w14:textId="689F0182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8B71E" w14:textId="0F0BADC9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43A48" w:rsidRPr="005F76BF" w14:paraId="4B790A61" w14:textId="77777777" w:rsidTr="00A43A48">
        <w:trPr>
          <w:trHeight w:val="308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01DB5A4" w14:textId="3EEA289F" w:rsidR="00A43A48" w:rsidRPr="001F2DB2" w:rsidRDefault="00A43A48" w:rsidP="00A43A4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031EF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arama verslui kur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ECE1012" w14:textId="5556A8F9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F0FD5CE" w14:textId="4403A3BC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B64EC" w14:textId="43B03225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B782B" w14:textId="33DD50A4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DD992" w14:textId="4FCBE52B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5AF2ABC" w14:textId="57F1D1F8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0889D" w14:textId="6ED7B163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43A48" w:rsidRPr="00877B86" w14:paraId="39F84F4C" w14:textId="732E6DD4" w:rsidTr="00A43A48">
        <w:trPr>
          <w:trHeight w:val="308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9CE3EA" w14:textId="77777777" w:rsidR="00A43A48" w:rsidRPr="001F2DB2" w:rsidRDefault="00A43A48" w:rsidP="00A43A4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judumui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E9DE3" w14:textId="670F9BFE" w:rsidR="00A43A48" w:rsidRPr="00A43A48" w:rsidRDefault="00A43A48" w:rsidP="00A43A4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b/>
                <w:bCs/>
                <w:sz w:val="20"/>
                <w:szCs w:val="20"/>
              </w:rPr>
              <w:t>3 270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FFCE8" w14:textId="218E789D" w:rsidR="00A43A48" w:rsidRPr="00A43A48" w:rsidRDefault="00A43A48" w:rsidP="00A43A4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b/>
                <w:bCs/>
                <w:sz w:val="20"/>
                <w:szCs w:val="20"/>
              </w:rPr>
              <w:t>2 902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06B23" w14:textId="6A47FB81" w:rsidR="00A43A48" w:rsidRPr="00A43A48" w:rsidRDefault="00A43A48" w:rsidP="00A43A4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57B0379" w14:textId="1DFA54F4" w:rsidR="00A43A48" w:rsidRPr="00A43A48" w:rsidRDefault="00A43A48" w:rsidP="00A43A4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b/>
                <w:bCs/>
                <w:sz w:val="20"/>
                <w:szCs w:val="20"/>
              </w:rPr>
              <w:t>1 305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B40DFB2" w14:textId="54E09311" w:rsidR="00A43A48" w:rsidRPr="00A43A48" w:rsidRDefault="00A43A48" w:rsidP="00A43A4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b/>
                <w:bCs/>
                <w:sz w:val="20"/>
                <w:szCs w:val="20"/>
              </w:rPr>
              <w:t>1 59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9048A" w14:textId="55B26EFD" w:rsidR="00A43A48" w:rsidRPr="00A43A48" w:rsidRDefault="00A43A48" w:rsidP="00A43A4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285FB" w14:textId="1BEC0BA6" w:rsidR="00A43A48" w:rsidRPr="00A43A48" w:rsidRDefault="00A43A48" w:rsidP="00A43A4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b/>
                <w:bCs/>
                <w:sz w:val="20"/>
                <w:szCs w:val="20"/>
              </w:rPr>
              <w:t>1 666</w:t>
            </w:r>
          </w:p>
        </w:tc>
      </w:tr>
    </w:tbl>
    <w:p w14:paraId="00810E54" w14:textId="77777777" w:rsidR="00031EFE" w:rsidRDefault="00031EFE" w:rsidP="00E869FA">
      <w:pPr>
        <w:ind w:right="-597"/>
        <w:jc w:val="both"/>
        <w:rPr>
          <w:rFonts w:ascii="Arial" w:hAnsi="Arial" w:cs="Arial"/>
          <w:b/>
          <w:bCs/>
          <w:color w:val="00B050"/>
          <w:sz w:val="16"/>
          <w:szCs w:val="16"/>
          <w:shd w:val="clear" w:color="auto" w:fill="FFFFFF"/>
          <w:lang w:val="lt-LT"/>
        </w:rPr>
      </w:pPr>
    </w:p>
    <w:p w14:paraId="2FF29E16" w14:textId="2FD53BB1" w:rsidR="00EA6272" w:rsidRDefault="00C24D7B" w:rsidP="00E869FA">
      <w:pPr>
        <w:ind w:right="-597"/>
        <w:jc w:val="both"/>
        <w:rPr>
          <w:rFonts w:ascii="Arial" w:hAnsi="Arial" w:cs="Arial"/>
          <w:b/>
          <w:bCs/>
          <w:color w:val="00B050"/>
          <w:sz w:val="16"/>
          <w:szCs w:val="16"/>
          <w:shd w:val="clear" w:color="auto" w:fill="FFFFFF"/>
          <w:lang w:val="lt-LT"/>
        </w:rPr>
      </w:pPr>
      <w:r>
        <w:rPr>
          <w:rFonts w:ascii="Arial" w:hAnsi="Arial" w:cs="Arial"/>
          <w:b/>
          <w:bCs/>
          <w:noProof/>
          <w:color w:val="00B050"/>
          <w:sz w:val="16"/>
          <w:szCs w:val="16"/>
          <w:lang w:val="lt-LT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C04B377" wp14:editId="71223578">
                <wp:simplePos x="0" y="0"/>
                <wp:positionH relativeFrom="column">
                  <wp:posOffset>-5631405</wp:posOffset>
                </wp:positionH>
                <wp:positionV relativeFrom="paragraph">
                  <wp:posOffset>4072692</wp:posOffset>
                </wp:positionV>
                <wp:extent cx="360" cy="360"/>
                <wp:effectExtent l="38100" t="38100" r="57150" b="57150"/>
                <wp:wrapNone/>
                <wp:docPr id="6" name="Rankraštį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34EC7B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ankraštį 6" o:spid="_x0000_s1026" type="#_x0000_t75" style="position:absolute;margin-left:-444.1pt;margin-top:320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">
                <v:imagedata r:id="rId12" o:title=""/>
              </v:shape>
            </w:pict>
          </mc:Fallback>
        </mc:AlternateContent>
      </w:r>
    </w:p>
    <w:tbl>
      <w:tblPr>
        <w:tblW w:w="15050" w:type="dxa"/>
        <w:tblInd w:w="-171" w:type="dxa"/>
        <w:tblLayout w:type="fixed"/>
        <w:tblLook w:val="04A0" w:firstRow="1" w:lastRow="0" w:firstColumn="1" w:lastColumn="0" w:noHBand="0" w:noVBand="1"/>
      </w:tblPr>
      <w:tblGrid>
        <w:gridCol w:w="4986"/>
        <w:gridCol w:w="1843"/>
        <w:gridCol w:w="1701"/>
        <w:gridCol w:w="1417"/>
        <w:gridCol w:w="1418"/>
        <w:gridCol w:w="1842"/>
        <w:gridCol w:w="1843"/>
      </w:tblGrid>
      <w:tr w:rsidR="00C60E9C" w:rsidRPr="00DE0898" w14:paraId="12BABF97" w14:textId="77777777" w:rsidTr="00105DD6">
        <w:trPr>
          <w:trHeight w:val="319"/>
        </w:trPr>
        <w:tc>
          <w:tcPr>
            <w:tcW w:w="4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EE0C50" w14:textId="77777777" w:rsidR="00C60E9C" w:rsidRPr="001F2DB2" w:rsidRDefault="00C60E9C" w:rsidP="001005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8221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6792B58" w14:textId="43BF3316" w:rsidR="00C60E9C" w:rsidRPr="00154252" w:rsidRDefault="00C60E9C" w:rsidP="001005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Panaudota lėšų, Eur.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CD85827" w14:textId="0C460D4E" w:rsidR="00C60E9C" w:rsidRPr="00154252" w:rsidRDefault="00C60E9C" w:rsidP="001005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idutinės vieno asmens / įsteigtos darbo vietos išlaidos, Eur</w:t>
            </w:r>
          </w:p>
        </w:tc>
      </w:tr>
      <w:tr w:rsidR="00C60E9C" w:rsidRPr="00F820B1" w14:paraId="520CED48" w14:textId="77777777" w:rsidTr="00105DD6">
        <w:trPr>
          <w:trHeight w:val="741"/>
        </w:trPr>
        <w:tc>
          <w:tcPr>
            <w:tcW w:w="4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2C0E8" w14:textId="77777777" w:rsidR="00C60E9C" w:rsidRPr="001F2DB2" w:rsidRDefault="00C60E9C" w:rsidP="00C60E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154BB3B" w14:textId="385B1C20" w:rsidR="00C60E9C" w:rsidRPr="00154252" w:rsidRDefault="00C60E9C" w:rsidP="00C60E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Iš vis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A9F82D3" w14:textId="2C1897FF" w:rsidR="00C60E9C" w:rsidRPr="00154252" w:rsidRDefault="00C60E9C" w:rsidP="00C60E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EGADP lėš</w:t>
            </w:r>
            <w:r w:rsidR="00154252"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ų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46AC1ED" w14:textId="1B764FA6" w:rsidR="00C60E9C" w:rsidRPr="00154252" w:rsidRDefault="00C60E9C" w:rsidP="00C60E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ESF lėšų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CC9FE36" w14:textId="6E3EE1C8" w:rsidR="00C60E9C" w:rsidRPr="00154252" w:rsidRDefault="00C60E9C" w:rsidP="00C60E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B lėšų</w:t>
            </w:r>
            <w:r w:rsidR="00031EFE"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8161315" w14:textId="77777777" w:rsidR="00C60E9C" w:rsidRPr="00154252" w:rsidRDefault="00C60E9C" w:rsidP="00C60E9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</w:p>
          <w:p w14:paraId="65BDFAF9" w14:textId="03B0B737" w:rsidR="00C60E9C" w:rsidRPr="00154252" w:rsidRDefault="00C60E9C" w:rsidP="001F2D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B lėšų neįgaliesiems</w:t>
            </w:r>
            <w:r w:rsidR="00031EFE"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**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E9E82CD" w14:textId="2180D026" w:rsidR="00C60E9C" w:rsidRPr="00154252" w:rsidRDefault="00C60E9C" w:rsidP="00C60E9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</w:p>
        </w:tc>
      </w:tr>
      <w:tr w:rsidR="00A43A48" w:rsidRPr="00877B86" w14:paraId="5E03B145" w14:textId="77777777" w:rsidTr="00A43A48">
        <w:trPr>
          <w:trHeight w:val="331"/>
        </w:trPr>
        <w:tc>
          <w:tcPr>
            <w:tcW w:w="4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F7479" w14:textId="492D3348" w:rsidR="00A43A48" w:rsidRPr="001F2DB2" w:rsidRDefault="00A43A48" w:rsidP="00A43A4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Aktyvios darbo rinkos politikos priemonės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F7B1E8" w14:textId="5D1BF0F2" w:rsidR="00A43A48" w:rsidRPr="00A43A48" w:rsidRDefault="00A43A48" w:rsidP="00A43A4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b/>
                <w:bCs/>
                <w:sz w:val="20"/>
                <w:szCs w:val="20"/>
              </w:rPr>
              <w:t>64 237 34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70E773" w14:textId="11353960" w:rsidR="00A43A48" w:rsidRPr="00A43A48" w:rsidRDefault="00A43A48" w:rsidP="00A43A4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b/>
                <w:bCs/>
                <w:sz w:val="20"/>
                <w:szCs w:val="20"/>
              </w:rPr>
              <w:t>15 546 62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6BFC46" w14:textId="4EDD4450" w:rsidR="00A43A48" w:rsidRPr="00A43A48" w:rsidRDefault="00A43A48" w:rsidP="00A43A4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b/>
                <w:bCs/>
                <w:sz w:val="20"/>
                <w:szCs w:val="20"/>
              </w:rPr>
              <w:t>31 397 16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6429CC" w14:textId="2899728E" w:rsidR="00A43A48" w:rsidRPr="00A43A48" w:rsidRDefault="00A43A48" w:rsidP="00A43A4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b/>
                <w:bCs/>
                <w:sz w:val="20"/>
                <w:szCs w:val="20"/>
              </w:rPr>
              <w:t>5 670 181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AFBA19" w14:textId="3A7E9AC7" w:rsidR="00A43A48" w:rsidRPr="00A43A48" w:rsidRDefault="00A43A48" w:rsidP="00A43A4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b/>
                <w:bCs/>
                <w:sz w:val="20"/>
                <w:szCs w:val="20"/>
              </w:rPr>
              <w:t>11 623 368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5CB9C692" w14:textId="17E8EA69" w:rsidR="00A43A48" w:rsidRPr="00A43A48" w:rsidRDefault="00A43A48" w:rsidP="00A43A4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A43A48" w:rsidRPr="00877B86" w14:paraId="2D6FCED4" w14:textId="77777777" w:rsidTr="00A43A48">
        <w:trPr>
          <w:trHeight w:val="331"/>
        </w:trPr>
        <w:tc>
          <w:tcPr>
            <w:tcW w:w="49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E454D" w14:textId="66152872" w:rsidR="00A43A48" w:rsidRPr="001F2DB2" w:rsidRDefault="00A43A48" w:rsidP="00A43A4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mokymui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B482ED" w14:textId="7D04F8E5" w:rsidR="00A43A48" w:rsidRPr="00A43A48" w:rsidRDefault="00A43A48" w:rsidP="00A43A4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b/>
                <w:bCs/>
                <w:sz w:val="20"/>
                <w:szCs w:val="20"/>
              </w:rPr>
              <w:t>34 933 3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0F9649" w14:textId="5F6201A4" w:rsidR="00A43A48" w:rsidRPr="00A43A48" w:rsidRDefault="00A43A48" w:rsidP="00A43A4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b/>
                <w:bCs/>
                <w:sz w:val="20"/>
                <w:szCs w:val="20"/>
              </w:rPr>
              <w:t>11 895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0566B5" w14:textId="05E641C7" w:rsidR="00A43A48" w:rsidRPr="00A43A48" w:rsidRDefault="00A43A48" w:rsidP="00A43A4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b/>
                <w:bCs/>
                <w:sz w:val="20"/>
                <w:szCs w:val="20"/>
              </w:rPr>
              <w:t>18 159 9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3546C6" w14:textId="66B3A1A9" w:rsidR="00A43A48" w:rsidRPr="00A43A48" w:rsidRDefault="00A43A48" w:rsidP="00A43A4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b/>
                <w:bCs/>
                <w:sz w:val="20"/>
                <w:szCs w:val="20"/>
              </w:rPr>
              <w:t>4 494 9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D97686" w14:textId="062BE792" w:rsidR="00A43A48" w:rsidRPr="00A43A48" w:rsidRDefault="00A43A48" w:rsidP="00A43A4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b/>
                <w:bCs/>
                <w:sz w:val="20"/>
                <w:szCs w:val="20"/>
              </w:rPr>
              <w:t>383 368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41EEB7" w14:textId="34B9F078" w:rsidR="00A43A48" w:rsidRPr="00A43A48" w:rsidRDefault="00A43A48" w:rsidP="00A43A4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A43A48" w:rsidRPr="001C5F00" w14:paraId="288029D0" w14:textId="77777777" w:rsidTr="00A43A48">
        <w:trPr>
          <w:trHeight w:val="319"/>
        </w:trPr>
        <w:tc>
          <w:tcPr>
            <w:tcW w:w="49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90A78" w14:textId="54BD8EB4" w:rsidR="00A43A48" w:rsidRPr="001F2DB2" w:rsidRDefault="00A43A48" w:rsidP="00A43A4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 xml:space="preserve">Profesinis mokyma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5E6785" w14:textId="447B4C3D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16 013 3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B61E41" w14:textId="35AE836A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B35B49" w14:textId="70E0DE01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15 458 6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D63074" w14:textId="25D723D3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190 1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4B3B8804" w14:textId="365E058F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364 608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C1D7C9" w14:textId="5E47B61C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4 194</w:t>
            </w:r>
          </w:p>
        </w:tc>
      </w:tr>
      <w:tr w:rsidR="00A43A48" w:rsidRPr="001C5F00" w14:paraId="23167B44" w14:textId="77777777" w:rsidTr="00A43A48">
        <w:trPr>
          <w:trHeight w:val="319"/>
        </w:trPr>
        <w:tc>
          <w:tcPr>
            <w:tcW w:w="4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2276D" w14:textId="071881CF" w:rsidR="00A43A48" w:rsidRPr="001F2DB2" w:rsidRDefault="00A43A48" w:rsidP="00A43A4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rofesinio mokymo fiksuoto įkainio dengim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D0EAB3" w14:textId="3C2AEA50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C8C294" w14:textId="21B860A8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DD4A4F" w14:textId="5191F835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11CE4E" w14:textId="5E4EAE95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6B12FF57" w14:textId="23937664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78886C" w14:textId="671429C4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43A48" w:rsidRPr="001C5F00" w14:paraId="786A22DE" w14:textId="77777777" w:rsidTr="00A43A48">
        <w:trPr>
          <w:trHeight w:val="319"/>
        </w:trPr>
        <w:tc>
          <w:tcPr>
            <w:tcW w:w="49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922DC" w14:textId="5238A3B0" w:rsidR="00A43A48" w:rsidRPr="001F2DB2" w:rsidRDefault="00A43A48" w:rsidP="00A43A4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pagal pameistrystės sutart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83A5FD" w14:textId="271F5038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800 4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839CEC" w14:textId="1D96FEE8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27E48C" w14:textId="3EA40775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756 2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A21D06" w14:textId="7A25494F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37 9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255EA9FD" w14:textId="05CE9992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6 156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77AE65" w14:textId="5307BED4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5 393</w:t>
            </w:r>
          </w:p>
        </w:tc>
      </w:tr>
      <w:tr w:rsidR="00A43A48" w:rsidRPr="001C5F00" w14:paraId="1D084DBF" w14:textId="77777777" w:rsidTr="00A43A48">
        <w:trPr>
          <w:trHeight w:val="319"/>
        </w:trPr>
        <w:tc>
          <w:tcPr>
            <w:tcW w:w="4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2FC81" w14:textId="61EC6755" w:rsidR="00A43A48" w:rsidRPr="001F2DB2" w:rsidRDefault="00A43A48" w:rsidP="00A43A4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tažuot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C8981C" w14:textId="42AD28B1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121 2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802E95" w14:textId="56312060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87DDBF" w14:textId="4FAE6F95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116 6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6B6675" w14:textId="5B6F5AA8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2 8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50ED013F" w14:textId="45967418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1 855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52DD81" w14:textId="2354030E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851</w:t>
            </w:r>
          </w:p>
        </w:tc>
      </w:tr>
      <w:tr w:rsidR="00A43A48" w:rsidRPr="001C5F00" w14:paraId="1B47A929" w14:textId="77777777" w:rsidTr="00A43A48">
        <w:trPr>
          <w:trHeight w:val="331"/>
        </w:trPr>
        <w:tc>
          <w:tcPr>
            <w:tcW w:w="49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B74F9" w14:textId="45452443" w:rsidR="00A43A48" w:rsidRPr="001F2DB2" w:rsidRDefault="00A43A48" w:rsidP="00A43A4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iojo švietimo ir savišvietos būdu įgytų kompetencijų pripažinim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9B4E7C" w14:textId="24D7BBE1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13 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1EE16E" w14:textId="19136153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4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BB38DC" w14:textId="0D10605F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12 2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C765E4" w14:textId="6EC330F7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7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07E49025" w14:textId="343CD802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815286" w14:textId="46FAB220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245</w:t>
            </w:r>
          </w:p>
        </w:tc>
      </w:tr>
      <w:tr w:rsidR="00A43A48" w:rsidRPr="001B1815" w14:paraId="7FC5E04F" w14:textId="77777777" w:rsidTr="00A43A48">
        <w:trPr>
          <w:trHeight w:val="331"/>
        </w:trPr>
        <w:tc>
          <w:tcPr>
            <w:tcW w:w="4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39FF9" w14:textId="088CE5E6" w:rsidR="00A43A48" w:rsidRPr="001F2DB2" w:rsidRDefault="00A43A48" w:rsidP="00A43A4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usis suaugusiųjų švietim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315280" w14:textId="2D1FFB96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6 038 4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36D2B7" w14:textId="0148AE4B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3E84A2" w14:textId="7C018463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1 816 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6B9B67" w14:textId="0CB86F75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4 214 3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08D7A761" w14:textId="6CD9C083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7 844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72FFA3" w14:textId="468127A1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2 031</w:t>
            </w:r>
          </w:p>
        </w:tc>
      </w:tr>
      <w:tr w:rsidR="00A43A48" w:rsidRPr="001B1815" w14:paraId="5F0DF220" w14:textId="77777777" w:rsidTr="00A43A48">
        <w:trPr>
          <w:trHeight w:val="331"/>
        </w:trPr>
        <w:tc>
          <w:tcPr>
            <w:tcW w:w="4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B02A4" w14:textId="205C6DF1" w:rsidR="00A43A48" w:rsidRPr="001F2DB2" w:rsidRDefault="00A43A48" w:rsidP="00A43A4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Aukštą pridėtinę vertę kuriančių kvalifikacijų ir kompetencijų įgijim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3B3D91" w14:textId="4401CBBD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11 946 4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2CB5E215" w14:textId="41D62B54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11 894 6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58AF0383" w14:textId="1E5D620B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31810046" w14:textId="78B8694C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48 93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177F34C" w14:textId="54B38035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2 9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4D26A828" w14:textId="1123A762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4 477</w:t>
            </w:r>
          </w:p>
        </w:tc>
      </w:tr>
      <w:tr w:rsidR="00A43A48" w:rsidRPr="00877B86" w14:paraId="343861C8" w14:textId="77777777" w:rsidTr="00A43A48">
        <w:trPr>
          <w:trHeight w:val="331"/>
        </w:trPr>
        <w:tc>
          <w:tcPr>
            <w:tcW w:w="4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97056" w14:textId="14F271AC" w:rsidR="00A43A48" w:rsidRPr="001F2DB2" w:rsidRDefault="00A43A48" w:rsidP="00A43A4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Remiamasis įdarbinimas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0EAF89" w14:textId="6379D865" w:rsidR="00A43A48" w:rsidRPr="00A43A48" w:rsidRDefault="00A43A48" w:rsidP="00A43A4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b/>
                <w:bCs/>
                <w:sz w:val="20"/>
                <w:szCs w:val="20"/>
              </w:rPr>
              <w:t>25 231 64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70E28E" w14:textId="55A7D69E" w:rsidR="00A43A48" w:rsidRPr="00A43A48" w:rsidRDefault="00A43A48" w:rsidP="00A43A4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B01582" w14:textId="374F6527" w:rsidR="00A43A48" w:rsidRPr="00A43A48" w:rsidRDefault="00A43A48" w:rsidP="00A43A4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b/>
                <w:bCs/>
                <w:sz w:val="20"/>
                <w:szCs w:val="20"/>
              </w:rPr>
              <w:t>13 068 70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A5A7B2" w14:textId="1AD2506E" w:rsidR="00A43A48" w:rsidRPr="00A43A48" w:rsidRDefault="00A43A48" w:rsidP="00A43A4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b/>
                <w:bCs/>
                <w:sz w:val="20"/>
                <w:szCs w:val="20"/>
              </w:rPr>
              <w:t>948 496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9AAC71" w14:textId="506C2022" w:rsidR="00A43A48" w:rsidRPr="00A43A48" w:rsidRDefault="00A43A48" w:rsidP="00A43A4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b/>
                <w:bCs/>
                <w:sz w:val="20"/>
                <w:szCs w:val="20"/>
              </w:rPr>
              <w:t>11 214 45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3617B6" w14:textId="7160C69C" w:rsidR="00A43A48" w:rsidRPr="00A43A48" w:rsidRDefault="00A43A48" w:rsidP="00A43A4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A43A48" w:rsidRPr="001C5F00" w14:paraId="5F864F25" w14:textId="77777777" w:rsidTr="00A43A48">
        <w:trPr>
          <w:trHeight w:val="319"/>
        </w:trPr>
        <w:tc>
          <w:tcPr>
            <w:tcW w:w="49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2F9F2" w14:textId="33FF9306" w:rsidR="00A43A48" w:rsidRPr="001F2DB2" w:rsidRDefault="00A43A48" w:rsidP="00A43A4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subsidijuoja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0C0620" w14:textId="0E2800A0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25 117 9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53FCF9" w14:textId="10DA041C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1CC654" w14:textId="1E37292D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13 068 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20BF96" w14:textId="62455865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948 4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54CD089C" w14:textId="1F3A6A47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11 100 784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F1779C" w14:textId="26A34655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2 418</w:t>
            </w:r>
          </w:p>
        </w:tc>
      </w:tr>
      <w:tr w:rsidR="00A43A48" w:rsidRPr="00877B86" w14:paraId="2335BD4D" w14:textId="77777777" w:rsidTr="00A43A48">
        <w:trPr>
          <w:trHeight w:val="357"/>
        </w:trPr>
        <w:tc>
          <w:tcPr>
            <w:tcW w:w="49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ED1FC" w14:textId="4F94AFBC" w:rsidR="00A43A48" w:rsidRPr="001F2DB2" w:rsidRDefault="00A43A48" w:rsidP="00A43A4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ubsidija darbo asistento išlaido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7AA1B0" w14:textId="57FA16A6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113 6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2E99C191" w14:textId="311613F3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5BA3AF57" w14:textId="4F8A8E26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318A8A60" w14:textId="6106F56A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2A71D61" w14:textId="585EC7BF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113 666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2AEB62B0" w14:textId="79966705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</w:tr>
      <w:tr w:rsidR="00A43A48" w:rsidRPr="00877B86" w14:paraId="306AD393" w14:textId="77777777" w:rsidTr="00A43A48">
        <w:trPr>
          <w:trHeight w:val="357"/>
        </w:trPr>
        <w:tc>
          <w:tcPr>
            <w:tcW w:w="49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A95E1" w14:textId="77777777" w:rsidR="00A43A48" w:rsidRDefault="00A43A48" w:rsidP="00A43A4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darbo vietoms steigti</w:t>
            </w:r>
          </w:p>
          <w:p w14:paraId="415D3593" w14:textId="45D8C56C" w:rsidR="00A43A48" w:rsidRPr="001F2DB2" w:rsidRDefault="00A43A48" w:rsidP="00A43A4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(įdarbinimas į įsteigtas vietas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FDA2F6" w14:textId="4FF0FBB4" w:rsidR="00A43A48" w:rsidRPr="00A43A48" w:rsidRDefault="00A43A48" w:rsidP="00A43A4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b/>
                <w:bCs/>
                <w:sz w:val="20"/>
                <w:szCs w:val="20"/>
              </w:rPr>
              <w:t>3 600 58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616586" w14:textId="55187AF5" w:rsidR="00A43A48" w:rsidRPr="00A43A48" w:rsidRDefault="00A43A48" w:rsidP="00A43A4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b/>
                <w:bCs/>
                <w:sz w:val="20"/>
                <w:szCs w:val="20"/>
              </w:rPr>
              <w:t>3 651 49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809B52" w14:textId="411FFB66" w:rsidR="00A43A48" w:rsidRPr="00A43A48" w:rsidRDefault="00A43A48" w:rsidP="00A43A4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b/>
                <w:bCs/>
                <w:sz w:val="20"/>
                <w:szCs w:val="20"/>
              </w:rPr>
              <w:t>-64 51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2724C4" w14:textId="236320F0" w:rsidR="00A43A48" w:rsidRPr="00A43A48" w:rsidRDefault="00A43A48" w:rsidP="00A43A4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82646B" w14:textId="0D7B7950" w:rsidR="00A43A48" w:rsidRPr="00A43A48" w:rsidRDefault="00A43A48" w:rsidP="00A43A4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b/>
                <w:bCs/>
                <w:sz w:val="20"/>
                <w:szCs w:val="20"/>
              </w:rPr>
              <w:t>13 6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D38A3B" w14:textId="25746ECB" w:rsidR="00A43A48" w:rsidRPr="00A43A48" w:rsidRDefault="00A43A48" w:rsidP="00A43A4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43A48" w:rsidRPr="001C5F00" w14:paraId="7568828A" w14:textId="77777777" w:rsidTr="00A43A48">
        <w:trPr>
          <w:trHeight w:val="331"/>
        </w:trPr>
        <w:tc>
          <w:tcPr>
            <w:tcW w:w="49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290E6" w14:textId="4A6C20F4" w:rsidR="00A43A48" w:rsidRPr="001F2DB2" w:rsidRDefault="00A43A48" w:rsidP="00A43A4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Darbo vietų pritaiky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o subsidijavim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6D76D6" w14:textId="5435AC9F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-5 9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74BAD1" w14:textId="7E192A06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2FE447" w14:textId="6A974EC7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-19 5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55577B" w14:textId="6A67D6E3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1A675F9D" w14:textId="51752D07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13 6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09BB70" w14:textId="0CF21CD5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43A48" w:rsidRPr="001C5F00" w14:paraId="375CC893" w14:textId="77777777" w:rsidTr="00A43A48">
        <w:trPr>
          <w:trHeight w:val="331"/>
        </w:trPr>
        <w:tc>
          <w:tcPr>
            <w:tcW w:w="49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2DEDA" w14:textId="3B6F73CF" w:rsidR="00A43A48" w:rsidRPr="001F2DB2" w:rsidRDefault="00A43A48" w:rsidP="00A43A4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Vietinės užimtumo iniciatyv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9B8AB3" w14:textId="67E5965B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-15 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24CFD7" w14:textId="62DD5132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464AA3" w14:textId="6A8583DC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-15 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340172" w14:textId="3D5964BB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46460FD9" w14:textId="4FE78730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AA3FC1" w14:textId="503EAA69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</w:tr>
      <w:tr w:rsidR="00A43A48" w:rsidRPr="001C5F00" w14:paraId="12334C79" w14:textId="77777777" w:rsidTr="00A43A48">
        <w:trPr>
          <w:trHeight w:val="331"/>
        </w:trPr>
        <w:tc>
          <w:tcPr>
            <w:tcW w:w="49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6EDFD" w14:textId="0CB788BF" w:rsidR="00A43A48" w:rsidRPr="001F2DB2" w:rsidRDefault="00A43A48" w:rsidP="00A43A4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avarankiškas užimtumo rėmim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F4E25E" w14:textId="501A1F91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-29 7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739D19B8" w14:textId="67866F31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6CF0A56C" w14:textId="4CFEB9B2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-29 71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67070A8E" w14:textId="5EAC6447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42CE033" w14:textId="27C2F602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18A1CC9C" w14:textId="0F0E7C19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43A48" w:rsidRPr="001B1815" w14:paraId="0564B7FC" w14:textId="77777777" w:rsidTr="00A43A48">
        <w:trPr>
          <w:trHeight w:val="331"/>
        </w:trPr>
        <w:tc>
          <w:tcPr>
            <w:tcW w:w="49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EAFB8" w14:textId="7F154693" w:rsidR="00A43A48" w:rsidRPr="001F2DB2" w:rsidRDefault="00A43A48" w:rsidP="00A43A4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arama verslui kur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84CC29" w14:textId="6C7F5CC0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3 651 4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1992320" w14:textId="07C66C8C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3 651 4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2AE5617C" w14:textId="21970397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1ACDDC52" w14:textId="52264B68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389B24D" w14:textId="6B0071CA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3CD9AA3D" w14:textId="0869BE13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20 296</w:t>
            </w:r>
          </w:p>
        </w:tc>
      </w:tr>
      <w:tr w:rsidR="00A43A48" w:rsidRPr="00877B86" w14:paraId="15E3BE05" w14:textId="77777777" w:rsidTr="00A43A48">
        <w:trPr>
          <w:trHeight w:val="331"/>
        </w:trPr>
        <w:tc>
          <w:tcPr>
            <w:tcW w:w="49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E69BD" w14:textId="1BAC78D1" w:rsidR="00A43A48" w:rsidRPr="00B3168C" w:rsidRDefault="00A43A48" w:rsidP="00A43A4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316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judumui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F2FF84" w14:textId="2E4DF3F8" w:rsidR="00A43A48" w:rsidRPr="00A43A48" w:rsidRDefault="00A43A48" w:rsidP="00A43A4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b/>
                <w:bCs/>
                <w:sz w:val="20"/>
                <w:szCs w:val="20"/>
              </w:rPr>
              <w:t>471 72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410A93" w14:textId="1CECEA0F" w:rsidR="00A43A48" w:rsidRPr="00A43A48" w:rsidRDefault="00A43A48" w:rsidP="00A43A4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3F75E8" w14:textId="5FD0D16B" w:rsidR="00A43A48" w:rsidRPr="00A43A48" w:rsidRDefault="00A43A48" w:rsidP="00A43A4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b/>
                <w:bCs/>
                <w:sz w:val="20"/>
                <w:szCs w:val="20"/>
              </w:rPr>
              <w:t>233 03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454D32" w14:textId="152AEB7F" w:rsidR="00A43A48" w:rsidRPr="00A43A48" w:rsidRDefault="00A43A48" w:rsidP="00A43A4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b/>
                <w:bCs/>
                <w:sz w:val="20"/>
                <w:szCs w:val="20"/>
              </w:rPr>
              <w:t>226 743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E82FEC4" w14:textId="4E934B39" w:rsidR="00A43A48" w:rsidRPr="00A43A48" w:rsidRDefault="00A43A48" w:rsidP="00A43A4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b/>
                <w:bCs/>
                <w:sz w:val="20"/>
                <w:szCs w:val="20"/>
              </w:rPr>
              <w:t>11 95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9B0A37" w14:textId="062B27DC" w:rsidR="00A43A48" w:rsidRPr="00A43A48" w:rsidRDefault="00A43A48" w:rsidP="00A43A4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b/>
                <w:bCs/>
                <w:sz w:val="20"/>
                <w:szCs w:val="20"/>
              </w:rPr>
              <w:t>233</w:t>
            </w:r>
          </w:p>
        </w:tc>
      </w:tr>
    </w:tbl>
    <w:p w14:paraId="1BEF3D33" w14:textId="77777777" w:rsidR="00031EFE" w:rsidRDefault="00031EFE" w:rsidP="00E869FA">
      <w:pPr>
        <w:ind w:right="-597"/>
        <w:jc w:val="both"/>
        <w:rPr>
          <w:rFonts w:ascii="Arial" w:hAnsi="Arial" w:cs="Arial"/>
          <w:b/>
          <w:bCs/>
          <w:color w:val="00B050"/>
          <w:sz w:val="16"/>
          <w:szCs w:val="16"/>
          <w:shd w:val="clear" w:color="auto" w:fill="FFFFFF"/>
          <w:lang w:val="lt-LT"/>
        </w:rPr>
      </w:pPr>
    </w:p>
    <w:p w14:paraId="2481C439" w14:textId="77777777" w:rsidR="00DB7EDB" w:rsidRPr="00EA6272" w:rsidRDefault="00DB7EDB" w:rsidP="00E869FA">
      <w:pPr>
        <w:ind w:right="-597"/>
        <w:jc w:val="both"/>
        <w:rPr>
          <w:rFonts w:ascii="Arial" w:hAnsi="Arial" w:cs="Arial"/>
          <w:b/>
          <w:bCs/>
          <w:color w:val="00B050"/>
          <w:sz w:val="16"/>
          <w:szCs w:val="16"/>
          <w:shd w:val="clear" w:color="auto" w:fill="FFFFFF"/>
          <w:lang w:val="lt-LT"/>
        </w:rPr>
      </w:pPr>
    </w:p>
    <w:tbl>
      <w:tblPr>
        <w:tblW w:w="14459" w:type="dxa"/>
        <w:tblInd w:w="-5" w:type="dxa"/>
        <w:tblLook w:val="04A0" w:firstRow="1" w:lastRow="0" w:firstColumn="1" w:lastColumn="0" w:noHBand="0" w:noVBand="1"/>
      </w:tblPr>
      <w:tblGrid>
        <w:gridCol w:w="5041"/>
        <w:gridCol w:w="1779"/>
        <w:gridCol w:w="273"/>
        <w:gridCol w:w="1691"/>
        <w:gridCol w:w="1559"/>
        <w:gridCol w:w="1701"/>
        <w:gridCol w:w="2415"/>
      </w:tblGrid>
      <w:tr w:rsidR="00A10C54" w:rsidRPr="005F76BF" w14:paraId="3FFCD27F" w14:textId="41D8FC84" w:rsidTr="00154252">
        <w:trPr>
          <w:trHeight w:val="335"/>
        </w:trPr>
        <w:tc>
          <w:tcPr>
            <w:tcW w:w="5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409104" w14:textId="5BFF0E75" w:rsidR="00A10C54" w:rsidRPr="001F2DB2" w:rsidRDefault="00A10C54" w:rsidP="00A10C5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bookmarkStart w:id="0" w:name="_Hlk104378405"/>
          </w:p>
        </w:tc>
        <w:tc>
          <w:tcPr>
            <w:tcW w:w="941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80253" w14:textId="0537575B" w:rsidR="00A10C54" w:rsidRPr="001F2DB2" w:rsidRDefault="00A10C54" w:rsidP="00A10C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Sąmata, Eur.  </w:t>
            </w:r>
          </w:p>
        </w:tc>
      </w:tr>
      <w:tr w:rsidR="00A272FB" w:rsidRPr="005F76BF" w14:paraId="77524C75" w14:textId="0B6EDFC6" w:rsidTr="00154252">
        <w:trPr>
          <w:trHeight w:val="636"/>
        </w:trPr>
        <w:tc>
          <w:tcPr>
            <w:tcW w:w="504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bottom"/>
            <w:hideMark/>
          </w:tcPr>
          <w:p w14:paraId="612423F5" w14:textId="77777777" w:rsidR="00A272FB" w:rsidRPr="001F2DB2" w:rsidRDefault="00A272FB" w:rsidP="00A10C5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45555" w14:textId="3836512D" w:rsidR="00A272FB" w:rsidRPr="00154252" w:rsidRDefault="00A272FB" w:rsidP="00A10C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Iš viso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0FD5B" w14:textId="0ED36D18" w:rsidR="00A272FB" w:rsidRPr="00154252" w:rsidRDefault="00A272FB" w:rsidP="00A10C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EGADP lėš</w:t>
            </w:r>
            <w:r w:rsid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63DC" w14:textId="307510C4" w:rsidR="00A272FB" w:rsidRPr="00154252" w:rsidRDefault="00A272FB" w:rsidP="00A10C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ESF lėš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E1CA" w14:textId="0D8E229D" w:rsidR="00A272FB" w:rsidRPr="00154252" w:rsidRDefault="00A272FB" w:rsidP="00A10C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B lėšų</w:t>
            </w:r>
            <w:r w:rsidR="00031EFE"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*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B5BAA" w14:textId="4C21DA09" w:rsidR="00A272FB" w:rsidRPr="00154252" w:rsidRDefault="00A272FB" w:rsidP="002B6F2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B lėšų neįgaliesiems</w:t>
            </w:r>
            <w:r w:rsidR="00031EFE"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**</w:t>
            </w:r>
          </w:p>
        </w:tc>
      </w:tr>
      <w:tr w:rsidR="00A43A48" w:rsidRPr="005F76BF" w14:paraId="62B5EE38" w14:textId="6AAD5398" w:rsidTr="00A43A48">
        <w:trPr>
          <w:trHeight w:val="334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4C2322" w14:textId="4B6E3407" w:rsidR="00A43A48" w:rsidRPr="00AB1E40" w:rsidRDefault="00A43A48" w:rsidP="00A43A4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Aktyvios darbo rinkos politikos priemonės</w:t>
            </w:r>
          </w:p>
        </w:tc>
        <w:tc>
          <w:tcPr>
            <w:tcW w:w="20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A84B" w14:textId="4BBDFADB" w:rsidR="00A43A48" w:rsidRPr="00A43A48" w:rsidRDefault="00A43A48" w:rsidP="00A43A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A48">
              <w:rPr>
                <w:rFonts w:ascii="Arial" w:hAnsi="Arial" w:cs="Arial"/>
                <w:b/>
                <w:bCs/>
                <w:sz w:val="20"/>
                <w:szCs w:val="20"/>
              </w:rPr>
              <w:t>176 894 825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F4D6C" w14:textId="03E44BCE" w:rsidR="00A43A48" w:rsidRPr="00A43A48" w:rsidRDefault="00A43A48" w:rsidP="00A43A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A48">
              <w:rPr>
                <w:rFonts w:ascii="Arial" w:hAnsi="Arial" w:cs="Arial"/>
                <w:b/>
                <w:bCs/>
                <w:sz w:val="20"/>
                <w:szCs w:val="20"/>
              </w:rPr>
              <w:t>40 311 31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1006" w14:textId="00E0541C" w:rsidR="00A43A48" w:rsidRPr="00A43A48" w:rsidRDefault="00A43A48" w:rsidP="00A43A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A48">
              <w:rPr>
                <w:rFonts w:ascii="Arial" w:hAnsi="Arial" w:cs="Arial"/>
                <w:b/>
                <w:bCs/>
                <w:sz w:val="20"/>
                <w:szCs w:val="20"/>
              </w:rPr>
              <w:t>97 944 70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09AA8" w14:textId="6A6A4E20" w:rsidR="00A43A48" w:rsidRPr="00A43A48" w:rsidRDefault="00A43A48" w:rsidP="00A43A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A48">
              <w:rPr>
                <w:rFonts w:ascii="Arial" w:hAnsi="Arial" w:cs="Arial"/>
                <w:b/>
                <w:bCs/>
                <w:sz w:val="20"/>
                <w:szCs w:val="20"/>
              </w:rPr>
              <w:t>13 998 800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6CE6C8" w14:textId="4D09B3C3" w:rsidR="00A43A48" w:rsidRPr="00A43A48" w:rsidRDefault="00A43A48" w:rsidP="00A43A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A48">
              <w:rPr>
                <w:rFonts w:ascii="Arial" w:hAnsi="Arial" w:cs="Arial"/>
                <w:b/>
                <w:bCs/>
                <w:sz w:val="20"/>
                <w:szCs w:val="20"/>
              </w:rPr>
              <w:t>24 640 000</w:t>
            </w:r>
          </w:p>
        </w:tc>
      </w:tr>
      <w:tr w:rsidR="00A43A48" w:rsidRPr="005F76BF" w14:paraId="24899549" w14:textId="2E3EA04B" w:rsidTr="00A43A48">
        <w:trPr>
          <w:trHeight w:val="334"/>
        </w:trPr>
        <w:tc>
          <w:tcPr>
            <w:tcW w:w="50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0BA40" w14:textId="2ADD6B99" w:rsidR="00A43A48" w:rsidRPr="00AB1E40" w:rsidRDefault="00A43A48" w:rsidP="00A43A4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mokymuisi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21BB" w14:textId="68BDD274" w:rsidR="00A43A48" w:rsidRPr="00A43A48" w:rsidRDefault="00A43A48" w:rsidP="00A43A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A48">
              <w:rPr>
                <w:rFonts w:ascii="Arial" w:hAnsi="Arial" w:cs="Arial"/>
                <w:b/>
                <w:bCs/>
                <w:sz w:val="20"/>
                <w:szCs w:val="20"/>
              </w:rPr>
              <w:t>91 592 15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7A14B" w14:textId="034E257A" w:rsidR="00A43A48" w:rsidRPr="00A43A48" w:rsidRDefault="00A43A48" w:rsidP="00A43A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A48">
              <w:rPr>
                <w:rFonts w:ascii="Arial" w:hAnsi="Arial" w:cs="Arial"/>
                <w:b/>
                <w:bCs/>
                <w:sz w:val="20"/>
                <w:szCs w:val="20"/>
              </w:rPr>
              <w:t>33 617 4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0622" w14:textId="73C7DADE" w:rsidR="00A43A48" w:rsidRPr="00A43A48" w:rsidRDefault="00A43A48" w:rsidP="00A43A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A48">
              <w:rPr>
                <w:rFonts w:ascii="Arial" w:hAnsi="Arial" w:cs="Arial"/>
                <w:b/>
                <w:bCs/>
                <w:sz w:val="20"/>
                <w:szCs w:val="20"/>
              </w:rPr>
              <w:t>47 523 3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2249" w14:textId="70191BBC" w:rsidR="00A43A48" w:rsidRPr="00A43A48" w:rsidRDefault="00A43A48" w:rsidP="00A43A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A48">
              <w:rPr>
                <w:rFonts w:ascii="Arial" w:hAnsi="Arial" w:cs="Arial"/>
                <w:b/>
                <w:bCs/>
                <w:sz w:val="20"/>
                <w:szCs w:val="20"/>
              </w:rPr>
              <w:t>9 966 05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983B22" w14:textId="448D6E7D" w:rsidR="00A43A48" w:rsidRPr="00A43A48" w:rsidRDefault="00A43A48" w:rsidP="00A43A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A48">
              <w:rPr>
                <w:rFonts w:ascii="Arial" w:hAnsi="Arial" w:cs="Arial"/>
                <w:b/>
                <w:bCs/>
                <w:sz w:val="20"/>
                <w:szCs w:val="20"/>
              </w:rPr>
              <w:t>485 265</w:t>
            </w:r>
          </w:p>
        </w:tc>
      </w:tr>
      <w:tr w:rsidR="00A43A48" w:rsidRPr="005F76BF" w14:paraId="570A5D73" w14:textId="2487BA37" w:rsidTr="00A43A48">
        <w:trPr>
          <w:trHeight w:val="321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30EA3C" w14:textId="571B7FB8" w:rsidR="00A43A48" w:rsidRPr="00AB1E40" w:rsidRDefault="00A43A48" w:rsidP="00A43A4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 xml:space="preserve">Profesinis mokymas 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DC08" w14:textId="76507803" w:rsidR="00A43A48" w:rsidRPr="00A43A48" w:rsidRDefault="00A43A48" w:rsidP="00A43A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42 682 466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84380" w14:textId="42888854" w:rsidR="00A43A48" w:rsidRPr="00A43A48" w:rsidRDefault="00A43A48" w:rsidP="00A4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0FBF" w14:textId="3D61B7E9" w:rsidR="00A43A48" w:rsidRPr="00A43A48" w:rsidRDefault="00A43A48" w:rsidP="00A4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41 578 8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D015B" w14:textId="6FA1FE05" w:rsidR="00A43A48" w:rsidRPr="00A43A48" w:rsidRDefault="00A43A48" w:rsidP="00A4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646 405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FF9A3D" w14:textId="396B2930" w:rsidR="00A43A48" w:rsidRPr="00A43A48" w:rsidRDefault="00A43A48" w:rsidP="00A4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457 188</w:t>
            </w:r>
          </w:p>
        </w:tc>
      </w:tr>
      <w:tr w:rsidR="00A43A48" w:rsidRPr="005F76BF" w14:paraId="625B14CF" w14:textId="17681645" w:rsidTr="00A43A48">
        <w:trPr>
          <w:trHeight w:val="321"/>
        </w:trPr>
        <w:tc>
          <w:tcPr>
            <w:tcW w:w="50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AFEBCE" w14:textId="6FECFE87" w:rsidR="00A43A48" w:rsidRPr="00AB1E40" w:rsidRDefault="00A43A48" w:rsidP="00A43A4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rofesinio mokymo fiksuoto įkainio dengimas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0E4F" w14:textId="34ABC27E" w:rsidR="00A43A48" w:rsidRPr="00A43A48" w:rsidRDefault="00A43A48" w:rsidP="00A43A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C4ED4" w14:textId="0FBC99A7" w:rsidR="00A43A48" w:rsidRPr="00A43A48" w:rsidRDefault="00A43A48" w:rsidP="00A4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C9AF" w14:textId="536B8D95" w:rsidR="00A43A48" w:rsidRPr="00A43A48" w:rsidRDefault="00A43A48" w:rsidP="00A4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392860" w14:textId="4AF55576" w:rsidR="00A43A48" w:rsidRPr="00A43A48" w:rsidRDefault="00A43A48" w:rsidP="00A4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2B04CD" w14:textId="63852E47" w:rsidR="00A43A48" w:rsidRPr="00A43A48" w:rsidRDefault="00A43A48" w:rsidP="00A4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43A48" w:rsidRPr="005F76BF" w14:paraId="6DB1C206" w14:textId="7A210F95" w:rsidTr="00A43A48">
        <w:trPr>
          <w:trHeight w:val="321"/>
        </w:trPr>
        <w:tc>
          <w:tcPr>
            <w:tcW w:w="5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3A40DC" w14:textId="095C337C" w:rsidR="00A43A48" w:rsidRPr="00AB1E40" w:rsidRDefault="00A43A48" w:rsidP="00A43A4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pagal pameistrystės sutartį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14D5" w14:textId="390770E9" w:rsidR="00A43A48" w:rsidRPr="00A43A48" w:rsidRDefault="00A43A48" w:rsidP="00A43A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3 491 11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7F39E" w14:textId="663B34AD" w:rsidR="00A43A48" w:rsidRPr="00A43A48" w:rsidRDefault="00A43A48" w:rsidP="00A4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1236" w14:textId="01022249" w:rsidR="00A43A48" w:rsidRPr="00A43A48" w:rsidRDefault="00A43A48" w:rsidP="00A4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2 990 6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926B80" w14:textId="2E6C0C36" w:rsidR="00A43A48" w:rsidRPr="00A43A48" w:rsidRDefault="00A43A48" w:rsidP="00A4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485 00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5FCE99" w14:textId="37120B9F" w:rsidR="00A43A48" w:rsidRPr="00A43A48" w:rsidRDefault="00A43A48" w:rsidP="00A4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15 465</w:t>
            </w:r>
          </w:p>
        </w:tc>
      </w:tr>
      <w:tr w:rsidR="00A43A48" w:rsidRPr="005F76BF" w14:paraId="1D57C571" w14:textId="58EF449F" w:rsidTr="00A43A48">
        <w:trPr>
          <w:trHeight w:val="321"/>
        </w:trPr>
        <w:tc>
          <w:tcPr>
            <w:tcW w:w="50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6D51B2" w14:textId="6B24FC13" w:rsidR="00A43A48" w:rsidRPr="00AB1E40" w:rsidRDefault="00A43A48" w:rsidP="00A43A4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tažuotė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FAB3" w14:textId="295B0791" w:rsidR="00A43A48" w:rsidRPr="00A43A48" w:rsidRDefault="00A43A48" w:rsidP="00A43A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566 36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97745" w14:textId="7CD62D6F" w:rsidR="00A43A48" w:rsidRPr="00A43A48" w:rsidRDefault="00A43A48" w:rsidP="00A4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5611F" w14:textId="110E3EE6" w:rsidR="00A43A48" w:rsidRPr="00A43A48" w:rsidRDefault="00A43A48" w:rsidP="00A4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561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3BAFA9" w14:textId="24148243" w:rsidR="00A43A48" w:rsidRPr="00A43A48" w:rsidRDefault="00A43A48" w:rsidP="00A4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3 385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285E87" w14:textId="4D6D8699" w:rsidR="00A43A48" w:rsidRPr="00A43A48" w:rsidRDefault="00A43A48" w:rsidP="00A4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1 857</w:t>
            </w:r>
          </w:p>
        </w:tc>
      </w:tr>
      <w:tr w:rsidR="00A43A48" w:rsidRPr="005F76BF" w14:paraId="081EFE57" w14:textId="5C03019D" w:rsidTr="00A43A48">
        <w:trPr>
          <w:trHeight w:val="334"/>
        </w:trPr>
        <w:tc>
          <w:tcPr>
            <w:tcW w:w="50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3E3673" w14:textId="2D141FF9" w:rsidR="00A43A48" w:rsidRPr="00AB1E40" w:rsidRDefault="00A43A48" w:rsidP="00A43A4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iojo švietimo ir savišvietos būdu įgytų kompetencijų pripažinimas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BAEAC" w14:textId="6A4D027A" w:rsidR="00A43A48" w:rsidRPr="00A43A48" w:rsidRDefault="00A43A48" w:rsidP="00A43A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96 74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54DF3" w14:textId="6877E7DA" w:rsidR="00A43A48" w:rsidRPr="00A43A48" w:rsidRDefault="00A43A48" w:rsidP="00A4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24 4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CE9B" w14:textId="2246CC76" w:rsidR="00A43A48" w:rsidRPr="00A43A48" w:rsidRDefault="00A43A48" w:rsidP="00A4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70 7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AED25" w14:textId="59A28A7C" w:rsidR="00A43A48" w:rsidRPr="00A43A48" w:rsidRDefault="00A43A48" w:rsidP="00A4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1 56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61C151" w14:textId="78738EDB" w:rsidR="00A43A48" w:rsidRPr="00A43A48" w:rsidRDefault="00A43A48" w:rsidP="00A4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43A48" w:rsidRPr="005F76BF" w14:paraId="70D2EE1C" w14:textId="61EF02D1" w:rsidTr="00A43A48">
        <w:trPr>
          <w:trHeight w:val="334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2659EAA" w14:textId="71E534F1" w:rsidR="00A43A48" w:rsidRPr="00AB1E40" w:rsidRDefault="00A43A48" w:rsidP="00A43A4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usis suaugusiųjų švietimas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4B793" w14:textId="1A65CC9C" w:rsidR="00A43A48" w:rsidRPr="00A43A48" w:rsidRDefault="00A43A48" w:rsidP="00A43A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11 101 91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B95DC" w14:textId="695B4034" w:rsidR="00A43A48" w:rsidRPr="00A43A48" w:rsidRDefault="00A43A48" w:rsidP="00A4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357BF" w14:textId="5E8B8A8E" w:rsidR="00A43A48" w:rsidRPr="00A43A48" w:rsidRDefault="00A43A48" w:rsidP="00A4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2 322 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CA0FF4" w14:textId="3D9B411D" w:rsidR="00A43A48" w:rsidRPr="00A43A48" w:rsidRDefault="00A43A48" w:rsidP="00A4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8 772 05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4BEE02" w14:textId="7CAED044" w:rsidR="00A43A48" w:rsidRPr="00A43A48" w:rsidRDefault="00A43A48" w:rsidP="00A4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7 850</w:t>
            </w:r>
          </w:p>
        </w:tc>
      </w:tr>
      <w:tr w:rsidR="00A43A48" w:rsidRPr="005F76BF" w14:paraId="2173AD77" w14:textId="608A1AFB" w:rsidTr="00A43A48">
        <w:trPr>
          <w:trHeight w:val="334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FD0C064" w14:textId="662FD2B2" w:rsidR="00A43A48" w:rsidRPr="00AB1E40" w:rsidRDefault="00A43A48" w:rsidP="00A43A4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Aukštą pridėtinę vertę kuriančių kvalifikacijų ir kompetencijų įgijimas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1B1E3" w14:textId="068DAD0D" w:rsidR="00A43A48" w:rsidRPr="00A43A48" w:rsidRDefault="00A43A48" w:rsidP="00A43A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33 653 55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E9C5A" w14:textId="6EACE5ED" w:rsidR="00A43A48" w:rsidRPr="00A43A48" w:rsidRDefault="00A43A48" w:rsidP="00A4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33 59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25172" w14:textId="15073DF6" w:rsidR="00A43A48" w:rsidRPr="00A43A48" w:rsidRDefault="00A43A48" w:rsidP="00A4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BB3F2E" w14:textId="371DCFEF" w:rsidR="00A43A48" w:rsidRPr="00A43A48" w:rsidRDefault="00A43A48" w:rsidP="00A4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57 65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39FD08" w14:textId="6AACFE12" w:rsidR="00A43A48" w:rsidRPr="00A43A48" w:rsidRDefault="00A43A48" w:rsidP="00A4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2 905</w:t>
            </w:r>
          </w:p>
        </w:tc>
      </w:tr>
      <w:tr w:rsidR="00A43A48" w:rsidRPr="005F76BF" w14:paraId="26184125" w14:textId="2DD4DF95" w:rsidTr="00A43A48">
        <w:trPr>
          <w:trHeight w:val="334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00688" w14:textId="7ED1E580" w:rsidR="00A43A48" w:rsidRPr="00AB1E40" w:rsidRDefault="00A43A48" w:rsidP="00A43A4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Remiamasis įdarbinimas</w:t>
            </w:r>
          </w:p>
        </w:tc>
        <w:tc>
          <w:tcPr>
            <w:tcW w:w="20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485B" w14:textId="3D357EA1" w:rsidR="00A43A48" w:rsidRPr="00A43A48" w:rsidRDefault="00A43A48" w:rsidP="00A43A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A48">
              <w:rPr>
                <w:rFonts w:ascii="Arial" w:hAnsi="Arial" w:cs="Arial"/>
                <w:b/>
                <w:bCs/>
                <w:sz w:val="20"/>
                <w:szCs w:val="20"/>
              </w:rPr>
              <w:t>71 427 192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98EBE" w14:textId="04C3DB84" w:rsidR="00A43A48" w:rsidRPr="00A43A48" w:rsidRDefault="00A43A48" w:rsidP="00A43A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A48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8056" w14:textId="0648511E" w:rsidR="00A43A48" w:rsidRPr="00A43A48" w:rsidRDefault="00A43A48" w:rsidP="00A43A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A48">
              <w:rPr>
                <w:rFonts w:ascii="Arial" w:hAnsi="Arial" w:cs="Arial"/>
                <w:b/>
                <w:bCs/>
                <w:sz w:val="20"/>
                <w:szCs w:val="20"/>
              </w:rPr>
              <w:t>45 149 15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1C57" w14:textId="3D444F9A" w:rsidR="00A43A48" w:rsidRPr="00A43A48" w:rsidRDefault="00A43A48" w:rsidP="00A43A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A48">
              <w:rPr>
                <w:rFonts w:ascii="Arial" w:hAnsi="Arial" w:cs="Arial"/>
                <w:b/>
                <w:bCs/>
                <w:sz w:val="20"/>
                <w:szCs w:val="20"/>
              </w:rPr>
              <w:t>2 162 000</w:t>
            </w:r>
          </w:p>
        </w:tc>
        <w:tc>
          <w:tcPr>
            <w:tcW w:w="2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921325" w14:textId="462D12C3" w:rsidR="00A43A48" w:rsidRPr="00A43A48" w:rsidRDefault="00A43A48" w:rsidP="00A43A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A48">
              <w:rPr>
                <w:rFonts w:ascii="Arial" w:hAnsi="Arial" w:cs="Arial"/>
                <w:b/>
                <w:bCs/>
                <w:sz w:val="20"/>
                <w:szCs w:val="20"/>
              </w:rPr>
              <w:t>24 116 035</w:t>
            </w:r>
          </w:p>
        </w:tc>
      </w:tr>
      <w:tr w:rsidR="00A43A48" w:rsidRPr="005F76BF" w14:paraId="1A850AE0" w14:textId="443D65D6" w:rsidTr="00A43A48">
        <w:trPr>
          <w:trHeight w:val="321"/>
        </w:trPr>
        <w:tc>
          <w:tcPr>
            <w:tcW w:w="50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87EC68" w14:textId="2CECAE65" w:rsidR="00A43A48" w:rsidRPr="00AB1E40" w:rsidRDefault="00A43A48" w:rsidP="00A43A4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subsidijuojant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4FB97" w14:textId="04196FC0" w:rsidR="00A43A48" w:rsidRPr="00A43A48" w:rsidRDefault="00A43A48" w:rsidP="00A43A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71 207 19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8553358" w14:textId="706985DA" w:rsidR="00A43A48" w:rsidRPr="00A43A48" w:rsidRDefault="00A43A48" w:rsidP="00A4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B755" w14:textId="26874DBC" w:rsidR="00A43A48" w:rsidRPr="00A43A48" w:rsidRDefault="00A43A48" w:rsidP="00A4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45 149 1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A0BDF" w14:textId="217412A1" w:rsidR="00A43A48" w:rsidRPr="00A43A48" w:rsidRDefault="00A43A48" w:rsidP="00A4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2 162 00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027892FF" w14:textId="554A5C21" w:rsidR="00A43A48" w:rsidRPr="00A43A48" w:rsidRDefault="00A43A48" w:rsidP="00A4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23 896 035</w:t>
            </w:r>
          </w:p>
        </w:tc>
      </w:tr>
      <w:tr w:rsidR="00A43A48" w:rsidRPr="005F76BF" w14:paraId="4EB6920E" w14:textId="77777777" w:rsidTr="00A43A48">
        <w:trPr>
          <w:trHeight w:val="334"/>
        </w:trPr>
        <w:tc>
          <w:tcPr>
            <w:tcW w:w="5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A8FB3D" w14:textId="16269B89" w:rsidR="00A43A48" w:rsidRPr="00AB1E40" w:rsidRDefault="00A43A48" w:rsidP="00A43A4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ubsidija darbo asistento išlaidoms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B31F2" w14:textId="1915EF08" w:rsidR="00A43A48" w:rsidRPr="00A43A48" w:rsidRDefault="00A43A48" w:rsidP="00A43A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220 0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039C3FE" w14:textId="351CE915" w:rsidR="00A43A48" w:rsidRPr="00A43A48" w:rsidRDefault="00A43A48" w:rsidP="00A4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7E223" w14:textId="32AE5F33" w:rsidR="00A43A48" w:rsidRPr="00A43A48" w:rsidRDefault="00A43A48" w:rsidP="00A4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B2EA9" w14:textId="60193530" w:rsidR="00A43A48" w:rsidRPr="00A43A48" w:rsidRDefault="00A43A48" w:rsidP="00A4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2AA9C9FC" w14:textId="06DE869B" w:rsidR="00A43A48" w:rsidRPr="00A43A48" w:rsidRDefault="00A43A48" w:rsidP="00A4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220 000</w:t>
            </w:r>
          </w:p>
        </w:tc>
      </w:tr>
      <w:tr w:rsidR="00A43A48" w:rsidRPr="005F76BF" w14:paraId="12FB9006" w14:textId="3DB2C22B" w:rsidTr="00A43A48">
        <w:trPr>
          <w:trHeight w:val="334"/>
        </w:trPr>
        <w:tc>
          <w:tcPr>
            <w:tcW w:w="50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5AAE2D" w14:textId="77777777" w:rsidR="00A43A48" w:rsidRPr="00AB1E40" w:rsidRDefault="00A43A48" w:rsidP="00A43A4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darbo vietoms steigti</w:t>
            </w:r>
          </w:p>
          <w:p w14:paraId="4C81A5AD" w14:textId="0010ECD7" w:rsidR="00A43A48" w:rsidRPr="00AB1E40" w:rsidRDefault="00A43A48" w:rsidP="00A43A4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(įdarbinimas į įsteigtas vietas)</w:t>
            </w:r>
          </w:p>
        </w:tc>
        <w:tc>
          <w:tcPr>
            <w:tcW w:w="20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C5A0" w14:textId="73D78204" w:rsidR="00A43A48" w:rsidRPr="00A43A48" w:rsidRDefault="00A43A48" w:rsidP="00A43A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A48">
              <w:rPr>
                <w:rFonts w:ascii="Arial" w:hAnsi="Arial" w:cs="Arial"/>
                <w:b/>
                <w:bCs/>
                <w:sz w:val="20"/>
                <w:szCs w:val="20"/>
              </w:rPr>
              <w:t>12 321 139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A9577" w14:textId="0088AAF5" w:rsidR="00A43A48" w:rsidRPr="00A43A48" w:rsidRDefault="00A43A48" w:rsidP="00A43A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A48">
              <w:rPr>
                <w:rFonts w:ascii="Arial" w:hAnsi="Arial" w:cs="Arial"/>
                <w:b/>
                <w:bCs/>
                <w:sz w:val="20"/>
                <w:szCs w:val="20"/>
              </w:rPr>
              <w:t>6 693 86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548F" w14:textId="758D7FA9" w:rsidR="00A43A48" w:rsidRPr="00A43A48" w:rsidRDefault="00A43A48" w:rsidP="00A43A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A48">
              <w:rPr>
                <w:rFonts w:ascii="Arial" w:hAnsi="Arial" w:cs="Arial"/>
                <w:b/>
                <w:bCs/>
                <w:sz w:val="20"/>
                <w:szCs w:val="20"/>
              </w:rPr>
              <w:t>4 724 57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DFA5B9" w14:textId="2A05E6D6" w:rsidR="00A43A48" w:rsidRPr="00A43A48" w:rsidRDefault="00A43A48" w:rsidP="00A43A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A48">
              <w:rPr>
                <w:rFonts w:ascii="Arial" w:hAnsi="Arial" w:cs="Arial"/>
                <w:b/>
                <w:bCs/>
                <w:sz w:val="20"/>
                <w:szCs w:val="20"/>
              </w:rPr>
              <w:t>876 000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CFD234" w14:textId="14B8697E" w:rsidR="00A43A48" w:rsidRPr="00A43A48" w:rsidRDefault="00A43A48" w:rsidP="00A43A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A48">
              <w:rPr>
                <w:rFonts w:ascii="Arial" w:hAnsi="Arial" w:cs="Arial"/>
                <w:b/>
                <w:bCs/>
                <w:sz w:val="20"/>
                <w:szCs w:val="20"/>
              </w:rPr>
              <w:t>26 700</w:t>
            </w:r>
          </w:p>
        </w:tc>
      </w:tr>
      <w:tr w:rsidR="00A43A48" w:rsidRPr="005F76BF" w14:paraId="6310D589" w14:textId="6A1E231A" w:rsidTr="00A43A48">
        <w:trPr>
          <w:trHeight w:val="334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0DF8A" w14:textId="2E04C6D7" w:rsidR="00A43A48" w:rsidRPr="00AB1E40" w:rsidRDefault="00A43A48" w:rsidP="00A43A4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Darbo vietų pritaikymo subsidijavimas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952B" w14:textId="65A6EA4F" w:rsidR="00A43A48" w:rsidRPr="00A43A48" w:rsidRDefault="00A43A48" w:rsidP="00A43A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26 7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78BD7" w14:textId="4278ADB9" w:rsidR="00A43A48" w:rsidRPr="00A43A48" w:rsidRDefault="00A43A48" w:rsidP="00A4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328A" w14:textId="5BEE44D2" w:rsidR="00A43A48" w:rsidRPr="00A43A48" w:rsidRDefault="00A43A48" w:rsidP="00A4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06C082" w14:textId="62C11916" w:rsidR="00A43A48" w:rsidRPr="00A43A48" w:rsidRDefault="00A43A48" w:rsidP="00A4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35851F" w14:textId="18ECA8C6" w:rsidR="00A43A48" w:rsidRPr="00A43A48" w:rsidRDefault="00A43A48" w:rsidP="00A4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26 700</w:t>
            </w:r>
          </w:p>
        </w:tc>
      </w:tr>
      <w:tr w:rsidR="00A43A48" w:rsidRPr="005F76BF" w14:paraId="403EBF2C" w14:textId="77777777" w:rsidTr="00A43A48">
        <w:trPr>
          <w:trHeight w:val="334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7F07EA" w14:textId="0999DFE8" w:rsidR="00A43A48" w:rsidRPr="00AB1E40" w:rsidRDefault="00A43A48" w:rsidP="00A43A4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Vietinės užimtumo iniciatyvos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F6ECF" w14:textId="668C85C7" w:rsidR="00A43A48" w:rsidRPr="00A43A48" w:rsidRDefault="00A43A48" w:rsidP="00A43A4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5 600 57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9C9DF" w14:textId="4F463480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AA3A9" w14:textId="1918AD1F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4 724 5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D56787" w14:textId="0270F368" w:rsidR="00A43A48" w:rsidRPr="00A43A48" w:rsidRDefault="00A43A48" w:rsidP="00A4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876 00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F19DC8" w14:textId="4099D90D" w:rsidR="00A43A48" w:rsidRPr="00A43A48" w:rsidRDefault="00A43A48" w:rsidP="00A4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43A48" w:rsidRPr="005F76BF" w14:paraId="10430E5A" w14:textId="4C6DD210" w:rsidTr="00A43A48">
        <w:trPr>
          <w:trHeight w:val="334"/>
        </w:trPr>
        <w:tc>
          <w:tcPr>
            <w:tcW w:w="5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DCE11B" w14:textId="17B1691C" w:rsidR="00A43A48" w:rsidRPr="00AB1E40" w:rsidRDefault="00111C89" w:rsidP="00A43A4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11C89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avarankiškas užimtumo rėmimas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97B6" w14:textId="551316C5" w:rsidR="00A43A48" w:rsidRPr="00A43A48" w:rsidRDefault="00A43A48" w:rsidP="00A43A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9B685" w14:textId="1344F464" w:rsidR="00A43A48" w:rsidRPr="00A43A48" w:rsidRDefault="00A43A48" w:rsidP="00A4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DEDC" w14:textId="29614AA2" w:rsidR="00A43A48" w:rsidRPr="00A43A48" w:rsidRDefault="00A43A48" w:rsidP="00A4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6E6B2C" w14:textId="7FC284FB" w:rsidR="00A43A48" w:rsidRPr="00A43A48" w:rsidRDefault="00A43A48" w:rsidP="00A4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2083F5" w14:textId="65B58366" w:rsidR="00A43A48" w:rsidRPr="00A43A48" w:rsidRDefault="00A43A48" w:rsidP="00A4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43A48" w:rsidRPr="005F76BF" w14:paraId="2B6FFABF" w14:textId="77777777" w:rsidTr="00A43A48">
        <w:trPr>
          <w:trHeight w:val="334"/>
        </w:trPr>
        <w:tc>
          <w:tcPr>
            <w:tcW w:w="5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EE49F2" w14:textId="333F3C31" w:rsidR="00A43A48" w:rsidRPr="00AB1E40" w:rsidRDefault="00111C89" w:rsidP="00A43A4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arama verslui kurti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7A380" w14:textId="3E7FD767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6 693 86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8567E" w14:textId="047647D8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6 693 8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AF652" w14:textId="746823BA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585367" w14:textId="6AF7E6DE" w:rsidR="00A43A48" w:rsidRPr="00A43A48" w:rsidRDefault="00A43A48" w:rsidP="00A43A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843EF4" w14:textId="74CDA3A2" w:rsidR="00A43A48" w:rsidRPr="00A43A48" w:rsidRDefault="00A43A48" w:rsidP="00A4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A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43A48" w:rsidRPr="00B3168C" w14:paraId="68BC5A6A" w14:textId="7E3AFDA0" w:rsidTr="00A43A48">
        <w:trPr>
          <w:trHeight w:val="334"/>
        </w:trPr>
        <w:tc>
          <w:tcPr>
            <w:tcW w:w="50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485C239" w14:textId="105DE696" w:rsidR="00A43A48" w:rsidRPr="00AB1E40" w:rsidRDefault="00A43A48" w:rsidP="00A43A4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judumui</w:t>
            </w:r>
          </w:p>
        </w:tc>
        <w:tc>
          <w:tcPr>
            <w:tcW w:w="20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8E0CB" w14:textId="1FED7F14" w:rsidR="00A43A48" w:rsidRPr="00A43A48" w:rsidRDefault="00A43A48" w:rsidP="00A43A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A48">
              <w:rPr>
                <w:rFonts w:ascii="Arial" w:hAnsi="Arial" w:cs="Arial"/>
                <w:b/>
                <w:bCs/>
                <w:sz w:val="20"/>
                <w:szCs w:val="20"/>
              </w:rPr>
              <w:t>1 554 339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4D8AC" w14:textId="718C9D44" w:rsidR="00A43A48" w:rsidRPr="00A43A48" w:rsidRDefault="00A43A48" w:rsidP="00A43A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A48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4AEA6" w14:textId="7ABF310C" w:rsidR="00A43A48" w:rsidRPr="00A43A48" w:rsidRDefault="00A43A48" w:rsidP="00A43A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A48">
              <w:rPr>
                <w:rFonts w:ascii="Arial" w:hAnsi="Arial" w:cs="Arial"/>
                <w:b/>
                <w:bCs/>
                <w:sz w:val="20"/>
                <w:szCs w:val="20"/>
              </w:rPr>
              <w:t>547 58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DBD0D84" w14:textId="36A7EB69" w:rsidR="00A43A48" w:rsidRPr="00A43A48" w:rsidRDefault="00A43A48" w:rsidP="00A43A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A48">
              <w:rPr>
                <w:rFonts w:ascii="Arial" w:hAnsi="Arial" w:cs="Arial"/>
                <w:b/>
                <w:bCs/>
                <w:sz w:val="20"/>
                <w:szCs w:val="20"/>
              </w:rPr>
              <w:t>994 750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20E294" w14:textId="67E9F1A9" w:rsidR="00A43A48" w:rsidRPr="00A43A48" w:rsidRDefault="00A43A48" w:rsidP="00A43A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A48">
              <w:rPr>
                <w:rFonts w:ascii="Arial" w:hAnsi="Arial" w:cs="Arial"/>
                <w:b/>
                <w:bCs/>
                <w:sz w:val="20"/>
                <w:szCs w:val="20"/>
              </w:rPr>
              <w:t>12 000</w:t>
            </w:r>
          </w:p>
        </w:tc>
      </w:tr>
      <w:bookmarkEnd w:id="0"/>
      <w:tr w:rsidR="00154252" w:rsidRPr="00154252" w14:paraId="4F7C4A41" w14:textId="77777777" w:rsidTr="00154252">
        <w:trPr>
          <w:gridAfter w:val="5"/>
          <w:wAfter w:w="7639" w:type="dxa"/>
          <w:trHeight w:val="312"/>
        </w:trPr>
        <w:tc>
          <w:tcPr>
            <w:tcW w:w="6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FE761" w14:textId="77777777" w:rsidR="00154252" w:rsidRPr="00154252" w:rsidRDefault="00154252" w:rsidP="001542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54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* be konsultavimo paslaugoms numatytų lėšų</w:t>
            </w:r>
          </w:p>
        </w:tc>
      </w:tr>
      <w:tr w:rsidR="00154252" w:rsidRPr="00154252" w14:paraId="30F78628" w14:textId="77777777" w:rsidTr="00154252">
        <w:trPr>
          <w:gridAfter w:val="5"/>
          <w:wAfter w:w="7639" w:type="dxa"/>
          <w:trHeight w:val="312"/>
        </w:trPr>
        <w:tc>
          <w:tcPr>
            <w:tcW w:w="6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98D88" w14:textId="77777777" w:rsidR="00154252" w:rsidRPr="00154252" w:rsidRDefault="00154252" w:rsidP="001542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54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** be paslaugoms neįgaliesiems numatytų lėšų</w:t>
            </w:r>
          </w:p>
        </w:tc>
      </w:tr>
    </w:tbl>
    <w:p w14:paraId="22C2CC4D" w14:textId="308669B0" w:rsidR="00D938E1" w:rsidRDefault="00D938E1" w:rsidP="0065509D">
      <w:pPr>
        <w:ind w:right="-597"/>
        <w:jc w:val="both"/>
        <w:rPr>
          <w:rFonts w:ascii="Arial" w:hAnsi="Arial" w:cs="Arial"/>
          <w:color w:val="00B050"/>
          <w:shd w:val="clear" w:color="auto" w:fill="FFFFFF"/>
          <w:lang w:val="lt-LT"/>
        </w:rPr>
      </w:pPr>
    </w:p>
    <w:sectPr w:rsidR="00D938E1" w:rsidSect="009108E4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6840" w:h="11900" w:orient="landscape"/>
      <w:pgMar w:top="1843" w:right="2223" w:bottom="1440" w:left="1438" w:header="709" w:footer="567" w:gutter="0"/>
      <w:cols w:space="78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47C1BC" w14:textId="77777777" w:rsidR="00E2173E" w:rsidRDefault="00E2173E" w:rsidP="00F421A0">
      <w:r>
        <w:separator/>
      </w:r>
    </w:p>
  </w:endnote>
  <w:endnote w:type="continuationSeparator" w:id="0">
    <w:p w14:paraId="205FF411" w14:textId="77777777" w:rsidR="00E2173E" w:rsidRDefault="00E2173E" w:rsidP="00F42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9A0ECF" w14:textId="77777777" w:rsidR="008F3731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>Užimtumo tarnyba prie</w:t>
    </w:r>
  </w:p>
  <w:p w14:paraId="6636E886" w14:textId="77777777" w:rsidR="007E78E6" w:rsidRPr="00F421A0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 xml:space="preserve">Lietuvos Respublikos </w:t>
    </w:r>
    <w:r w:rsidR="002E3589">
      <w:rPr>
        <w:rFonts w:ascii="Arial" w:hAnsi="Arial" w:cs="Arial"/>
        <w:color w:val="00A642"/>
        <w:sz w:val="16"/>
        <w:szCs w:val="16"/>
        <w:lang w:val="cs-CZ"/>
      </w:rPr>
      <w:t>socialinės</w:t>
    </w:r>
  </w:p>
  <w:p w14:paraId="638347E6" w14:textId="77777777" w:rsidR="007E78E6" w:rsidRPr="00F421A0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>apsaugos ir darbo ministerijos</w:t>
    </w:r>
  </w:p>
  <w:p w14:paraId="3E6A3FFC" w14:textId="77777777" w:rsidR="00DE054D" w:rsidRDefault="00DE054D" w:rsidP="00DE054D">
    <w:pPr>
      <w:rPr>
        <w:rFonts w:ascii="Arial" w:hAnsi="Arial" w:cs="Arial"/>
        <w:color w:val="00A642"/>
        <w:sz w:val="16"/>
        <w:szCs w:val="16"/>
        <w:lang w:val="cs-CZ"/>
      </w:rPr>
    </w:pPr>
  </w:p>
  <w:p w14:paraId="0D2582F0" w14:textId="77777777" w:rsidR="007E78E6" w:rsidRPr="00DE054D" w:rsidRDefault="00DE054D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  <w:lang w:val="cs-CZ"/>
      </w:rPr>
      <w:t xml:space="preserve">Geležinio Vilko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g. 3A, LT-03131 Vilnius</w:t>
    </w:r>
  </w:p>
  <w:p w14:paraId="731CE33D" w14:textId="77777777" w:rsidR="007E78E6" w:rsidRPr="00DE054D" w:rsidRDefault="00851E3E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T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>. +37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0 5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 xml:space="preserve">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236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 xml:space="preserve">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0770</w:t>
    </w:r>
  </w:p>
  <w:p w14:paraId="364681E3" w14:textId="77777777" w:rsidR="007E78E6" w:rsidRPr="00DE054D" w:rsidRDefault="00851E3E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E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. info@uzt.lt</w:t>
    </w:r>
  </w:p>
  <w:p w14:paraId="49F1BC81" w14:textId="77777777" w:rsidR="007E78E6" w:rsidRPr="00DE054D" w:rsidRDefault="00A40A7A" w:rsidP="00DE054D">
    <w:pPr>
      <w:rPr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www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.uzt.l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81D15F" w14:textId="77777777" w:rsidR="00ED2094" w:rsidRDefault="00ED2094" w:rsidP="00ED2094">
    <w:pPr>
      <w:ind w:right="466"/>
      <w:rPr>
        <w:rFonts w:ascii="Arial" w:hAnsi="Arial" w:cs="Arial"/>
        <w:color w:val="00A642"/>
        <w:sz w:val="16"/>
        <w:szCs w:val="16"/>
        <w:lang w:val="cs-CZ"/>
      </w:rPr>
    </w:pP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AC7206" wp14:editId="3413AAE6">
              <wp:simplePos x="0" y="0"/>
              <wp:positionH relativeFrom="column">
                <wp:posOffset>2277745</wp:posOffset>
              </wp:positionH>
              <wp:positionV relativeFrom="paragraph">
                <wp:posOffset>-221615</wp:posOffset>
              </wp:positionV>
              <wp:extent cx="2619375" cy="5334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937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2C5DEC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  <w:lang w:val="cs-CZ"/>
                            </w:rPr>
                            <w:t xml:space="preserve">Geležinio Vilko </w:t>
                          </w: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g. 3A, LT-03131 Vilnius</w:t>
                          </w:r>
                        </w:p>
                        <w:p w14:paraId="411BCBE6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+370 5 236 0770</w:t>
                          </w:r>
                        </w:p>
                        <w:p w14:paraId="626A13FD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info@uzt.lt</w:t>
                          </w:r>
                        </w:p>
                        <w:p w14:paraId="1A8DCC8B" w14:textId="77777777" w:rsidR="00ED2094" w:rsidRDefault="00ED209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AC72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9.35pt;margin-top:-17.45pt;width:206.2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" filled="f" stroked="f">
              <v:textbox>
                <w:txbxContent>
                  <w:p w14:paraId="002C5DEC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  <w:lang w:val="cs-CZ"/>
                      </w:rPr>
                      <w:t xml:space="preserve">Geležinio Vilko </w:t>
                    </w: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g. 3A, LT-03131 Vilnius</w:t>
                    </w:r>
                  </w:p>
                  <w:p w14:paraId="411BCBE6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+370 5 236 0770</w:t>
                    </w:r>
                  </w:p>
                  <w:p w14:paraId="626A13FD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info@uzt.lt</w:t>
                    </w:r>
                  </w:p>
                  <w:p w14:paraId="1A8DCC8B" w14:textId="77777777" w:rsidR="00ED2094" w:rsidRDefault="00ED2094"/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A6A6D5" wp14:editId="505B1C35">
              <wp:simplePos x="0" y="0"/>
              <wp:positionH relativeFrom="column">
                <wp:posOffset>-90805</wp:posOffset>
              </wp:positionH>
              <wp:positionV relativeFrom="paragraph">
                <wp:posOffset>-222885</wp:posOffset>
              </wp:positionV>
              <wp:extent cx="2053590" cy="571500"/>
              <wp:effectExtent l="0" t="0" r="0" b="127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59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6BEA50" w14:textId="77777777" w:rsidR="00ED2094" w:rsidRPr="000A1524" w:rsidRDefault="00ED2094" w:rsidP="00ED2094">
                          <w:pPr>
                            <w:ind w:right="466"/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Užimtumo tarnyba prie</w:t>
                          </w:r>
                        </w:p>
                        <w:p w14:paraId="1408DCCD" w14:textId="77777777" w:rsidR="00ED2094" w:rsidRPr="000A1524" w:rsidRDefault="00ED2094" w:rsidP="00ED2094">
                          <w:pPr>
                            <w:ind w:right="466"/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Lietuvos Respublikos socialinės</w:t>
                          </w:r>
                        </w:p>
                        <w:p w14:paraId="330B60DE" w14:textId="77777777" w:rsidR="00ED2094" w:rsidRPr="000A1524" w:rsidRDefault="00ED2094" w:rsidP="00ED2094">
                          <w:pPr>
                            <w:rPr>
                              <w:color w:val="39B54A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apsaugos ir darbo ministerij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A6A6D5" id="Text Box 3" o:spid="_x0000_s1027" type="#_x0000_t202" style="position:absolute;margin-left:-7.15pt;margin-top:-17.55pt;width:161.7pt;height: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" filled="f" stroked="f">
              <v:textbox>
                <w:txbxContent>
                  <w:p w14:paraId="316BEA50" w14:textId="77777777" w:rsidR="00ED2094" w:rsidRPr="000A1524" w:rsidRDefault="00ED2094" w:rsidP="00ED2094">
                    <w:pPr>
                      <w:ind w:right="466"/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Užimtumo tarnyba prie</w:t>
                    </w:r>
                  </w:p>
                  <w:p w14:paraId="1408DCCD" w14:textId="77777777" w:rsidR="00ED2094" w:rsidRPr="000A1524" w:rsidRDefault="00ED2094" w:rsidP="00ED2094">
                    <w:pPr>
                      <w:ind w:right="466"/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Lietuvos Respublikos socialinės</w:t>
                    </w:r>
                  </w:p>
                  <w:p w14:paraId="330B60DE" w14:textId="77777777" w:rsidR="00ED2094" w:rsidRPr="000A1524" w:rsidRDefault="00ED2094" w:rsidP="00ED2094">
                    <w:pPr>
                      <w:rPr>
                        <w:color w:val="39B54A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apsaugos ir darbo ministerijos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560D92" wp14:editId="4A537E98">
              <wp:simplePos x="0" y="0"/>
              <wp:positionH relativeFrom="column">
                <wp:posOffset>4939030</wp:posOffset>
              </wp:positionH>
              <wp:positionV relativeFrom="paragraph">
                <wp:posOffset>-223520</wp:posOffset>
              </wp:positionV>
              <wp:extent cx="760095" cy="5715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009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B33AA7" w14:textId="77777777" w:rsidR="00ED2094" w:rsidRPr="00DE054D" w:rsidRDefault="00ED2094" w:rsidP="00ED2094">
                          <w:pPr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www.uzt.lt</w:t>
                          </w:r>
                        </w:p>
                        <w:p w14:paraId="1BDE137A" w14:textId="77777777" w:rsidR="00ED2094" w:rsidRDefault="00ED209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2560D92" id="Text Box 2" o:spid="_x0000_s1028" type="#_x0000_t202" style="position:absolute;margin-left:388.9pt;margin-top:-17.6pt;width:59.85pt;height: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" filled="f" stroked="f">
              <v:textbox>
                <w:txbxContent>
                  <w:p w14:paraId="69B33AA7" w14:textId="77777777" w:rsidR="00ED2094" w:rsidRPr="00DE054D" w:rsidRDefault="00ED2094" w:rsidP="00ED2094">
                    <w:pPr>
                      <w:rPr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www.uzt.lt</w:t>
                    </w:r>
                  </w:p>
                  <w:p w14:paraId="1BDE137A" w14:textId="77777777" w:rsidR="00ED2094" w:rsidRDefault="00ED2094"/>
                </w:txbxContent>
              </v:textbox>
            </v:shape>
          </w:pict>
        </mc:Fallback>
      </mc:AlternateContent>
    </w:r>
  </w:p>
  <w:p w14:paraId="6049D75E" w14:textId="77777777" w:rsidR="00F421A0" w:rsidRPr="00F421A0" w:rsidRDefault="00BA6C00" w:rsidP="00BA6C00">
    <w:pPr>
      <w:ind w:right="466"/>
      <w:rPr>
        <w:color w:val="404040" w:themeColor="text1" w:themeTint="BF"/>
        <w:sz w:val="16"/>
        <w:szCs w:val="16"/>
      </w:rPr>
    </w:pPr>
    <w:r>
      <w:rPr>
        <w:rFonts w:ascii="Arial" w:hAnsi="Arial" w:cs="Arial"/>
        <w:color w:val="00A642"/>
        <w:sz w:val="16"/>
        <w:szCs w:val="16"/>
        <w:lang w:val="cs-CZ"/>
      </w:rPr>
      <w:t xml:space="preserve"> </w:t>
    </w:r>
    <w:r w:rsidRPr="00BA6C00">
      <w:rPr>
        <w:color w:val="404040" w:themeColor="text1" w:themeTint="BF"/>
        <w:sz w:val="16"/>
        <w:szCs w:val="16"/>
      </w:rPr>
      <w:ptab w:relativeTo="margin" w:alignment="center" w:leader="none"/>
    </w:r>
    <w:r w:rsidRPr="00BA6C00">
      <w:rPr>
        <w:color w:val="404040" w:themeColor="text1" w:themeTint="BF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438958" w14:textId="77777777" w:rsidR="00E2173E" w:rsidRDefault="00E2173E" w:rsidP="00F421A0">
      <w:r>
        <w:separator/>
      </w:r>
    </w:p>
  </w:footnote>
  <w:footnote w:type="continuationSeparator" w:id="0">
    <w:p w14:paraId="342255DA" w14:textId="77777777" w:rsidR="00E2173E" w:rsidRDefault="00E2173E" w:rsidP="00F42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919E54" w14:textId="77777777" w:rsidR="007E78E6" w:rsidRPr="007E78E6" w:rsidRDefault="007E78E6" w:rsidP="008F3731">
    <w:pPr>
      <w:pStyle w:val="Antrats"/>
      <w:tabs>
        <w:tab w:val="left" w:pos="0"/>
        <w:tab w:val="left" w:pos="1985"/>
      </w:tabs>
      <w:rPr>
        <w:lang w:val="en-US"/>
      </w:rPr>
    </w:pPr>
    <w:r>
      <w:rPr>
        <w:noProof/>
        <w:lang w:val="lt-LT" w:eastAsia="lt-LT"/>
      </w:rPr>
      <w:drawing>
        <wp:inline distT="0" distB="0" distL="0" distR="0" wp14:anchorId="756FB555" wp14:editId="598C6BA6">
          <wp:extent cx="1206606" cy="469265"/>
          <wp:effectExtent l="0" t="0" r="1270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422" cy="492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942B7C" w14:textId="77777777" w:rsidR="00F421A0" w:rsidRDefault="00F421A0" w:rsidP="00DE054D">
    <w:pPr>
      <w:pStyle w:val="Antrats"/>
    </w:pPr>
    <w:r>
      <w:rPr>
        <w:noProof/>
        <w:lang w:val="lt-LT" w:eastAsia="lt-LT"/>
      </w:rPr>
      <w:drawing>
        <wp:inline distT="0" distB="0" distL="0" distR="0" wp14:anchorId="7B0A9D30" wp14:editId="613D2B21">
          <wp:extent cx="1206606" cy="469265"/>
          <wp:effectExtent l="0" t="0" r="1270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422" cy="492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143F9"/>
    <w:multiLevelType w:val="hybridMultilevel"/>
    <w:tmpl w:val="0B842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F0FC7"/>
    <w:multiLevelType w:val="hybridMultilevel"/>
    <w:tmpl w:val="DD8CDF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67850"/>
    <w:multiLevelType w:val="hybridMultilevel"/>
    <w:tmpl w:val="B30446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75121"/>
    <w:multiLevelType w:val="hybridMultilevel"/>
    <w:tmpl w:val="B0682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C7CCC"/>
    <w:multiLevelType w:val="hybridMultilevel"/>
    <w:tmpl w:val="10607B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22DB0"/>
    <w:multiLevelType w:val="hybridMultilevel"/>
    <w:tmpl w:val="4C6AD928"/>
    <w:lvl w:ilvl="0" w:tplc="0427000F">
      <w:start w:val="1"/>
      <w:numFmt w:val="decimal"/>
      <w:lvlText w:val="%1."/>
      <w:lvlJc w:val="left"/>
      <w:pPr>
        <w:ind w:left="78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9620F"/>
    <w:multiLevelType w:val="hybridMultilevel"/>
    <w:tmpl w:val="69DA33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2B5267"/>
    <w:multiLevelType w:val="hybridMultilevel"/>
    <w:tmpl w:val="DD4C65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897230">
    <w:abstractNumId w:val="7"/>
  </w:num>
  <w:num w:numId="2" w16cid:durableId="1103459932">
    <w:abstractNumId w:val="1"/>
  </w:num>
  <w:num w:numId="3" w16cid:durableId="18610489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9708856">
    <w:abstractNumId w:val="5"/>
  </w:num>
  <w:num w:numId="5" w16cid:durableId="2008747631">
    <w:abstractNumId w:val="6"/>
  </w:num>
  <w:num w:numId="6" w16cid:durableId="1474323753">
    <w:abstractNumId w:val="0"/>
  </w:num>
  <w:num w:numId="7" w16cid:durableId="1411270148">
    <w:abstractNumId w:val="3"/>
  </w:num>
  <w:num w:numId="8" w16cid:durableId="55593587">
    <w:abstractNumId w:val="2"/>
  </w:num>
  <w:num w:numId="9" w16cid:durableId="5579386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1A0"/>
    <w:rsid w:val="0000353D"/>
    <w:rsid w:val="00024E6D"/>
    <w:rsid w:val="00030FF2"/>
    <w:rsid w:val="00031EFE"/>
    <w:rsid w:val="00045382"/>
    <w:rsid w:val="00050156"/>
    <w:rsid w:val="000520A3"/>
    <w:rsid w:val="00066DFE"/>
    <w:rsid w:val="0007133C"/>
    <w:rsid w:val="000803BD"/>
    <w:rsid w:val="00087C81"/>
    <w:rsid w:val="00092186"/>
    <w:rsid w:val="000A1524"/>
    <w:rsid w:val="000C41CE"/>
    <w:rsid w:val="000D383C"/>
    <w:rsid w:val="000D55E2"/>
    <w:rsid w:val="000D5B27"/>
    <w:rsid w:val="000D62C8"/>
    <w:rsid w:val="000F0817"/>
    <w:rsid w:val="00100BC2"/>
    <w:rsid w:val="00105DD6"/>
    <w:rsid w:val="00111C89"/>
    <w:rsid w:val="001137BA"/>
    <w:rsid w:val="001155DD"/>
    <w:rsid w:val="00117D37"/>
    <w:rsid w:val="0013592B"/>
    <w:rsid w:val="00136AB9"/>
    <w:rsid w:val="0014481A"/>
    <w:rsid w:val="001467A2"/>
    <w:rsid w:val="00154252"/>
    <w:rsid w:val="0016391A"/>
    <w:rsid w:val="0017008C"/>
    <w:rsid w:val="00171146"/>
    <w:rsid w:val="00187099"/>
    <w:rsid w:val="001925AD"/>
    <w:rsid w:val="00196105"/>
    <w:rsid w:val="00196FE4"/>
    <w:rsid w:val="001A370C"/>
    <w:rsid w:val="001A5489"/>
    <w:rsid w:val="001B1815"/>
    <w:rsid w:val="001B2D4E"/>
    <w:rsid w:val="001B3486"/>
    <w:rsid w:val="001B417D"/>
    <w:rsid w:val="001C5F00"/>
    <w:rsid w:val="001D36B3"/>
    <w:rsid w:val="001D7147"/>
    <w:rsid w:val="001E5653"/>
    <w:rsid w:val="001F2DB2"/>
    <w:rsid w:val="001F725E"/>
    <w:rsid w:val="00200794"/>
    <w:rsid w:val="002036C7"/>
    <w:rsid w:val="00204C74"/>
    <w:rsid w:val="00211F80"/>
    <w:rsid w:val="00223E46"/>
    <w:rsid w:val="00244FE0"/>
    <w:rsid w:val="00250412"/>
    <w:rsid w:val="00254836"/>
    <w:rsid w:val="0025636A"/>
    <w:rsid w:val="00292B18"/>
    <w:rsid w:val="002B6F2C"/>
    <w:rsid w:val="002C0AAF"/>
    <w:rsid w:val="002D46B5"/>
    <w:rsid w:val="002E122B"/>
    <w:rsid w:val="002E3589"/>
    <w:rsid w:val="002F31D3"/>
    <w:rsid w:val="003155FB"/>
    <w:rsid w:val="00316189"/>
    <w:rsid w:val="003255A5"/>
    <w:rsid w:val="003344C7"/>
    <w:rsid w:val="00341971"/>
    <w:rsid w:val="00342AF9"/>
    <w:rsid w:val="00353B08"/>
    <w:rsid w:val="00370155"/>
    <w:rsid w:val="00375CFC"/>
    <w:rsid w:val="003D46FB"/>
    <w:rsid w:val="003F340B"/>
    <w:rsid w:val="0041601C"/>
    <w:rsid w:val="00456157"/>
    <w:rsid w:val="00473625"/>
    <w:rsid w:val="00473E14"/>
    <w:rsid w:val="00481904"/>
    <w:rsid w:val="00495E2E"/>
    <w:rsid w:val="004A0F69"/>
    <w:rsid w:val="004A1186"/>
    <w:rsid w:val="004B78B2"/>
    <w:rsid w:val="004C1509"/>
    <w:rsid w:val="004C3AA8"/>
    <w:rsid w:val="004C74A1"/>
    <w:rsid w:val="004D4463"/>
    <w:rsid w:val="004E3BBB"/>
    <w:rsid w:val="005178D1"/>
    <w:rsid w:val="00523579"/>
    <w:rsid w:val="00524AF8"/>
    <w:rsid w:val="0052501F"/>
    <w:rsid w:val="00532219"/>
    <w:rsid w:val="00545FE9"/>
    <w:rsid w:val="00555758"/>
    <w:rsid w:val="00555AD7"/>
    <w:rsid w:val="00597135"/>
    <w:rsid w:val="0059769C"/>
    <w:rsid w:val="005B1126"/>
    <w:rsid w:val="005B3BA0"/>
    <w:rsid w:val="005B46D4"/>
    <w:rsid w:val="005B55EF"/>
    <w:rsid w:val="005C07CD"/>
    <w:rsid w:val="005C58B1"/>
    <w:rsid w:val="005E7DE9"/>
    <w:rsid w:val="005F1273"/>
    <w:rsid w:val="005F16A1"/>
    <w:rsid w:val="005F39B2"/>
    <w:rsid w:val="005F5AA9"/>
    <w:rsid w:val="005F76BF"/>
    <w:rsid w:val="00622F6A"/>
    <w:rsid w:val="00631DC5"/>
    <w:rsid w:val="00634657"/>
    <w:rsid w:val="00641416"/>
    <w:rsid w:val="0065041A"/>
    <w:rsid w:val="00651EF0"/>
    <w:rsid w:val="0065509D"/>
    <w:rsid w:val="0066378B"/>
    <w:rsid w:val="00671864"/>
    <w:rsid w:val="00692610"/>
    <w:rsid w:val="006928C2"/>
    <w:rsid w:val="006C4A7F"/>
    <w:rsid w:val="006C7D34"/>
    <w:rsid w:val="006D55AC"/>
    <w:rsid w:val="006D571C"/>
    <w:rsid w:val="006E0C8C"/>
    <w:rsid w:val="006F3CD7"/>
    <w:rsid w:val="006F6AFA"/>
    <w:rsid w:val="0070646E"/>
    <w:rsid w:val="00726A8D"/>
    <w:rsid w:val="00731D41"/>
    <w:rsid w:val="007361FC"/>
    <w:rsid w:val="007605E5"/>
    <w:rsid w:val="00763DDC"/>
    <w:rsid w:val="00771572"/>
    <w:rsid w:val="00795B35"/>
    <w:rsid w:val="00795C78"/>
    <w:rsid w:val="00796E3C"/>
    <w:rsid w:val="007A51F6"/>
    <w:rsid w:val="007A5698"/>
    <w:rsid w:val="007B06B6"/>
    <w:rsid w:val="007B1B43"/>
    <w:rsid w:val="007B2822"/>
    <w:rsid w:val="007B5CA3"/>
    <w:rsid w:val="007D3C51"/>
    <w:rsid w:val="007E78E6"/>
    <w:rsid w:val="00804699"/>
    <w:rsid w:val="00813128"/>
    <w:rsid w:val="0082485C"/>
    <w:rsid w:val="008261EF"/>
    <w:rsid w:val="00835C98"/>
    <w:rsid w:val="008368A7"/>
    <w:rsid w:val="00836945"/>
    <w:rsid w:val="00851E3E"/>
    <w:rsid w:val="008637AC"/>
    <w:rsid w:val="008639CC"/>
    <w:rsid w:val="00877B86"/>
    <w:rsid w:val="0088137A"/>
    <w:rsid w:val="008A692B"/>
    <w:rsid w:val="008C0543"/>
    <w:rsid w:val="008C0600"/>
    <w:rsid w:val="008D0911"/>
    <w:rsid w:val="008D1882"/>
    <w:rsid w:val="008E0D40"/>
    <w:rsid w:val="008E1004"/>
    <w:rsid w:val="008F3731"/>
    <w:rsid w:val="00900D85"/>
    <w:rsid w:val="009051A6"/>
    <w:rsid w:val="00906A3D"/>
    <w:rsid w:val="009108E4"/>
    <w:rsid w:val="0091285D"/>
    <w:rsid w:val="009139C2"/>
    <w:rsid w:val="00915314"/>
    <w:rsid w:val="00930701"/>
    <w:rsid w:val="00930E1C"/>
    <w:rsid w:val="00946C00"/>
    <w:rsid w:val="009913DD"/>
    <w:rsid w:val="00996CCE"/>
    <w:rsid w:val="009A3D3A"/>
    <w:rsid w:val="009A5158"/>
    <w:rsid w:val="009D20EC"/>
    <w:rsid w:val="009D5B54"/>
    <w:rsid w:val="009D7761"/>
    <w:rsid w:val="009E1756"/>
    <w:rsid w:val="009E6E4F"/>
    <w:rsid w:val="009F478E"/>
    <w:rsid w:val="00A01FF0"/>
    <w:rsid w:val="00A034BE"/>
    <w:rsid w:val="00A0361F"/>
    <w:rsid w:val="00A10C54"/>
    <w:rsid w:val="00A272FB"/>
    <w:rsid w:val="00A31878"/>
    <w:rsid w:val="00A34A65"/>
    <w:rsid w:val="00A366BC"/>
    <w:rsid w:val="00A377B1"/>
    <w:rsid w:val="00A40A7A"/>
    <w:rsid w:val="00A43A48"/>
    <w:rsid w:val="00A51534"/>
    <w:rsid w:val="00A642A0"/>
    <w:rsid w:val="00A77A6C"/>
    <w:rsid w:val="00AB1E40"/>
    <w:rsid w:val="00AB2DA5"/>
    <w:rsid w:val="00AD0CBB"/>
    <w:rsid w:val="00AE103D"/>
    <w:rsid w:val="00AF29A6"/>
    <w:rsid w:val="00AF62F7"/>
    <w:rsid w:val="00B3168C"/>
    <w:rsid w:val="00B357F7"/>
    <w:rsid w:val="00B45A03"/>
    <w:rsid w:val="00B46CA5"/>
    <w:rsid w:val="00B53347"/>
    <w:rsid w:val="00B733F2"/>
    <w:rsid w:val="00B76755"/>
    <w:rsid w:val="00B92051"/>
    <w:rsid w:val="00B9368D"/>
    <w:rsid w:val="00BA03DC"/>
    <w:rsid w:val="00BA6C00"/>
    <w:rsid w:val="00BC1CB7"/>
    <w:rsid w:val="00BC5EC8"/>
    <w:rsid w:val="00BD21C0"/>
    <w:rsid w:val="00BD4890"/>
    <w:rsid w:val="00BE3F5F"/>
    <w:rsid w:val="00BE5058"/>
    <w:rsid w:val="00BF5CBC"/>
    <w:rsid w:val="00C24D7B"/>
    <w:rsid w:val="00C27C1A"/>
    <w:rsid w:val="00C362DD"/>
    <w:rsid w:val="00C4182D"/>
    <w:rsid w:val="00C55C05"/>
    <w:rsid w:val="00C60E9C"/>
    <w:rsid w:val="00C6638C"/>
    <w:rsid w:val="00C67D95"/>
    <w:rsid w:val="00C720AB"/>
    <w:rsid w:val="00C726F7"/>
    <w:rsid w:val="00C92C34"/>
    <w:rsid w:val="00C96BC1"/>
    <w:rsid w:val="00CA2ED7"/>
    <w:rsid w:val="00CB5F1E"/>
    <w:rsid w:val="00CB77F8"/>
    <w:rsid w:val="00CE22B7"/>
    <w:rsid w:val="00CE7F57"/>
    <w:rsid w:val="00D017ED"/>
    <w:rsid w:val="00D02562"/>
    <w:rsid w:val="00D119BE"/>
    <w:rsid w:val="00D12DA5"/>
    <w:rsid w:val="00D317D3"/>
    <w:rsid w:val="00D3207D"/>
    <w:rsid w:val="00D323F8"/>
    <w:rsid w:val="00D363EA"/>
    <w:rsid w:val="00D47B2B"/>
    <w:rsid w:val="00D606DF"/>
    <w:rsid w:val="00D60AF8"/>
    <w:rsid w:val="00D60F46"/>
    <w:rsid w:val="00D6199C"/>
    <w:rsid w:val="00D731D7"/>
    <w:rsid w:val="00D81AD5"/>
    <w:rsid w:val="00D938E1"/>
    <w:rsid w:val="00D9722C"/>
    <w:rsid w:val="00DA08D1"/>
    <w:rsid w:val="00DA463E"/>
    <w:rsid w:val="00DB7EDB"/>
    <w:rsid w:val="00DD7CB7"/>
    <w:rsid w:val="00DE054D"/>
    <w:rsid w:val="00DE0898"/>
    <w:rsid w:val="00DE64E1"/>
    <w:rsid w:val="00DF2781"/>
    <w:rsid w:val="00DF6E02"/>
    <w:rsid w:val="00E120E1"/>
    <w:rsid w:val="00E2173E"/>
    <w:rsid w:val="00E22BE9"/>
    <w:rsid w:val="00E249A6"/>
    <w:rsid w:val="00E329DF"/>
    <w:rsid w:val="00E3512D"/>
    <w:rsid w:val="00E51E7D"/>
    <w:rsid w:val="00E618D2"/>
    <w:rsid w:val="00E63441"/>
    <w:rsid w:val="00E869FA"/>
    <w:rsid w:val="00EA6272"/>
    <w:rsid w:val="00EC3005"/>
    <w:rsid w:val="00ED2094"/>
    <w:rsid w:val="00ED643E"/>
    <w:rsid w:val="00EE16AD"/>
    <w:rsid w:val="00F00D8D"/>
    <w:rsid w:val="00F10E2E"/>
    <w:rsid w:val="00F21C10"/>
    <w:rsid w:val="00F31D9B"/>
    <w:rsid w:val="00F421A0"/>
    <w:rsid w:val="00F820B1"/>
    <w:rsid w:val="00F86F6F"/>
    <w:rsid w:val="00F9227F"/>
    <w:rsid w:val="00F941D4"/>
    <w:rsid w:val="00F970F9"/>
    <w:rsid w:val="00FB760A"/>
    <w:rsid w:val="00FE5614"/>
    <w:rsid w:val="00FE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124D062D"/>
  <w14:defaultImageDpi w14:val="32767"/>
  <w15:docId w15:val="{54FB1E43-FE57-45ED-A528-F5D0D9B8F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421A0"/>
  </w:style>
  <w:style w:type="paragraph" w:styleId="Antrat1">
    <w:name w:val="heading 1"/>
    <w:basedOn w:val="prastasis"/>
    <w:next w:val="prastasis"/>
    <w:link w:val="Antrat1Diagrama"/>
    <w:uiPriority w:val="9"/>
    <w:qFormat/>
    <w:rsid w:val="00F421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421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421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F421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F421A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unhideWhenUsed/>
    <w:qFormat/>
    <w:rsid w:val="00F421A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unhideWhenUsed/>
    <w:qFormat/>
    <w:rsid w:val="00F421A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unhideWhenUsed/>
    <w:qFormat/>
    <w:rsid w:val="00F421A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unhideWhenUsed/>
    <w:qFormat/>
    <w:rsid w:val="00F421A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F421A0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21A0"/>
  </w:style>
  <w:style w:type="paragraph" w:styleId="Porat">
    <w:name w:val="footer"/>
    <w:basedOn w:val="prastasis"/>
    <w:link w:val="PoratDiagrama"/>
    <w:uiPriority w:val="99"/>
    <w:unhideWhenUsed/>
    <w:rsid w:val="00F421A0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421A0"/>
  </w:style>
  <w:style w:type="character" w:customStyle="1" w:styleId="Antrat1Diagrama">
    <w:name w:val="Antraštė 1 Diagrama"/>
    <w:basedOn w:val="Numatytasispastraiposriftas"/>
    <w:link w:val="Antrat1"/>
    <w:uiPriority w:val="9"/>
    <w:rsid w:val="00F421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421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421A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F421A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F421A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rsid w:val="00F421A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rsid w:val="00F421A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rsid w:val="00F421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ntrat9Diagrama">
    <w:name w:val="Antraštė 9 Diagrama"/>
    <w:basedOn w:val="Numatytasispastraiposriftas"/>
    <w:link w:val="Antrat9"/>
    <w:uiPriority w:val="9"/>
    <w:rsid w:val="00F421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saitas">
    <w:name w:val="Hyperlink"/>
    <w:basedOn w:val="Numatytasispastraiposriftas"/>
    <w:uiPriority w:val="99"/>
    <w:unhideWhenUsed/>
    <w:rsid w:val="00DA463E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946C00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1B417D"/>
    <w:rPr>
      <w:i/>
      <w:iCs/>
    </w:rPr>
  </w:style>
  <w:style w:type="paragraph" w:styleId="Betarp">
    <w:name w:val="No Spacing"/>
    <w:uiPriority w:val="1"/>
    <w:qFormat/>
    <w:rsid w:val="00D323F8"/>
    <w:pPr>
      <w:spacing w:after="180"/>
    </w:pPr>
    <w:rPr>
      <w:rFonts w:ascii="Arial" w:hAnsi="Arial"/>
      <w:color w:val="000000" w:themeColor="text1"/>
      <w:sz w:val="22"/>
      <w:szCs w:val="22"/>
      <w:lang w:val="lt-LT"/>
    </w:rPr>
  </w:style>
  <w:style w:type="paragraph" w:styleId="prastasiniatinklio">
    <w:name w:val="Normal (Web)"/>
    <w:basedOn w:val="prastasis"/>
    <w:uiPriority w:val="99"/>
    <w:unhideWhenUsed/>
    <w:rsid w:val="00D323F8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val="lt-LT" w:eastAsia="lt-LT"/>
    </w:rPr>
  </w:style>
  <w:style w:type="table" w:styleId="Lentelstinklelis">
    <w:name w:val="Table Grid"/>
    <w:basedOn w:val="prastojilentel"/>
    <w:uiPriority w:val="39"/>
    <w:rsid w:val="00D323F8"/>
    <w:rPr>
      <w:rFonts w:ascii="Arial" w:hAnsi="Arial"/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D323F8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C0600"/>
    <w:rPr>
      <w:color w:val="954F72" w:themeColor="followed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618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618D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618D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618D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618D2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618D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618D2"/>
    <w:rPr>
      <w:rFonts w:ascii="Segoe UI" w:hAnsi="Segoe UI" w:cs="Segoe UI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066D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02T06:41:45.0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C2890DB7132468BED5A0B4576C51B" ma:contentTypeVersion="15" ma:contentTypeDescription="Create a new document." ma:contentTypeScope="" ma:versionID="85c2ecda98d246a56076e93fccafa145">
  <xsd:schema xmlns:xsd="http://www.w3.org/2001/XMLSchema" xmlns:xs="http://www.w3.org/2001/XMLSchema" xmlns:p="http://schemas.microsoft.com/office/2006/metadata/properties" xmlns:ns1="http://schemas.microsoft.com/sharepoint/v3" xmlns:ns3="0d728579-4bdd-4b42-9b51-c5e51f299579" xmlns:ns4="ca73b0a2-2b79-4e7f-bf96-103cb96a9e68" targetNamespace="http://schemas.microsoft.com/office/2006/metadata/properties" ma:root="true" ma:fieldsID="a0751c13d9f9c5068bedeccebd44b9c5" ns1:_="" ns3:_="" ns4:_="">
    <xsd:import namespace="http://schemas.microsoft.com/sharepoint/v3"/>
    <xsd:import namespace="0d728579-4bdd-4b42-9b51-c5e51f299579"/>
    <xsd:import namespace="ca73b0a2-2b79-4e7f-bf96-103cb96a9e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28579-4bdd-4b42-9b51-c5e51f2995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3b0a2-2b79-4e7f-bf96-103cb96a9e6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439CE8-7462-4432-A509-86530FCBC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d728579-4bdd-4b42-9b51-c5e51f299579"/>
    <ds:schemaRef ds:uri="ca73b0a2-2b79-4e7f-bf96-103cb96a9e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FE51C4-388D-45CC-99E8-2EB9F76BE6A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A1ED4F3-EEAB-4CB0-AC06-DB060DD343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BA5412-CA9D-475A-9F58-019DCC63FB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3</Pages>
  <Words>2700</Words>
  <Characters>1540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DB</Company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Kristina Jakubauskienė</cp:lastModifiedBy>
  <cp:revision>23</cp:revision>
  <cp:lastPrinted>2019-03-20T09:30:00Z</cp:lastPrinted>
  <dcterms:created xsi:type="dcterms:W3CDTF">2023-04-25T14:18:00Z</dcterms:created>
  <dcterms:modified xsi:type="dcterms:W3CDTF">2024-07-18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C2890DB7132468BED5A0B4576C51B</vt:lpwstr>
  </property>
</Properties>
</file>